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CD49C4" w:rsidRDefault="00B81893" w:rsidP="008F09C6">
      <w:pPr>
        <w:spacing w:line="240" w:lineRule="auto"/>
        <w:ind w:left="-851"/>
        <w:jc w:val="center"/>
        <w:rPr>
          <w:rFonts w:ascii="Arial" w:hAnsi="Arial" w:cs="Arial"/>
          <w:sz w:val="40"/>
          <w:szCs w:val="40"/>
          <w:lang w:val="en-US"/>
        </w:rPr>
      </w:pPr>
      <w:r w:rsidRPr="00CD49C4">
        <w:rPr>
          <w:rFonts w:ascii="Arial" w:hAnsi="Arial" w:cs="Arial"/>
          <w:sz w:val="40"/>
          <w:szCs w:val="40"/>
          <w:lang w:val="en-US"/>
        </w:rPr>
        <w:t>North Sea</w:t>
      </w:r>
    </w:p>
    <w:p w:rsidR="00E613A3" w:rsidRDefault="003C50D4"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inline distT="0" distB="0" distL="0" distR="0">
            <wp:extent cx="3519170" cy="522033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19170" cy="5220335"/>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CD49C4" w:rsidRDefault="00CD49C4" w:rsidP="00CD49C4">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CD49C4" w:rsidRDefault="00CD49C4" w:rsidP="00CD49C4">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8F09C6">
      <w:pPr>
        <w:spacing w:after="0" w:line="240" w:lineRule="auto"/>
        <w:ind w:left="-851"/>
        <w:jc w:val="center"/>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345B16" w:rsidRPr="0085195F" w:rsidRDefault="0037764A" w:rsidP="00345B16">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345B16">
        <w:t>This</w:t>
      </w:r>
      <w:r w:rsidR="00345B16" w:rsidRPr="0085195F">
        <w:t xml:space="preserve"> is intended as an electronic publication so map quality is generally high to allow users to zoom into specific territories.</w:t>
      </w:r>
    </w:p>
    <w:p w:rsidR="0037764A" w:rsidRDefault="00345B16" w:rsidP="00345B16">
      <w:pPr>
        <w:shd w:val="clear" w:color="auto" w:fill="FFFFFF"/>
      </w:pPr>
      <w:r w:rsidRPr="0085195F">
        <w:t>This factsheet does not necessarily reflect the opinion of the ESPON Monitoring Committee.</w:t>
      </w:r>
    </w:p>
    <w:p w:rsidR="0037764A" w:rsidRDefault="0037764A" w:rsidP="0037764A">
      <w:pPr>
        <w:pStyle w:val="Overskrift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B551ED">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B45D92" w:rsidRDefault="00B45D92" w:rsidP="00B45D92">
      <w:r>
        <w:t>In the following the traffic light for each indicator represents how your programme territory compares to wider European medians where green = your programme area performs better for that indicator, yel</w:t>
      </w:r>
      <w:r w:rsidR="00345B16">
        <w:t>low = similar, and red = worse.</w:t>
      </w:r>
    </w:p>
    <w:p w:rsidR="005337C7" w:rsidRPr="001A1861" w:rsidRDefault="005337C7" w:rsidP="005337C7">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5337C7" w:rsidRDefault="005337C7" w:rsidP="005337C7">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5337C7" w:rsidRDefault="005337C7">
      <w:pPr>
        <w:spacing w:after="0" w:line="240" w:lineRule="auto"/>
        <w:jc w:val="left"/>
        <w:rPr>
          <w:lang w:val="en-US"/>
        </w:rPr>
      </w:pPr>
      <w:r>
        <w:rPr>
          <w:lang w:val="en-US"/>
        </w:rPr>
        <w:br w:type="page"/>
      </w:r>
    </w:p>
    <w:p w:rsidR="00337872" w:rsidRDefault="00E43562" w:rsidP="00337872">
      <w:pPr>
        <w:pStyle w:val="Overskrift3"/>
      </w:pPr>
      <w:r w:rsidRPr="00977ADD">
        <w:t xml:space="preserve">Smart, Sustainable and Inclusive </w:t>
      </w:r>
      <w:r w:rsidR="00337872" w:rsidRPr="00977ADD">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326273">
        <w:t>. In the framework of the Europe</w:t>
      </w:r>
      <w:r>
        <w:t xml:space="preserve"> 2020 Strategy it means focus on competitiveness, resource efficiency, climate change and biodiversity.</w:t>
      </w:r>
    </w:p>
    <w:p w:rsidR="00E43562" w:rsidRDefault="00200B38" w:rsidP="00E43562">
      <w:r>
        <w:rPr>
          <w:noProof/>
          <w:lang w:val="nb-NO" w:eastAsia="nb-NO"/>
        </w:rPr>
        <w:drawing>
          <wp:anchor distT="0" distB="0" distL="114300" distR="114300" simplePos="0" relativeHeight="251686400" behindDoc="1" locked="0" layoutInCell="1" allowOverlap="1">
            <wp:simplePos x="0" y="0"/>
            <wp:positionH relativeFrom="column">
              <wp:posOffset>-24765</wp:posOffset>
            </wp:positionH>
            <wp:positionV relativeFrom="paragraph">
              <wp:posOffset>1146175</wp:posOffset>
            </wp:positionV>
            <wp:extent cx="5271135" cy="3380740"/>
            <wp:effectExtent l="19050" t="0" r="5715" b="0"/>
            <wp:wrapTight wrapText="bothSides">
              <wp:wrapPolygon edited="0">
                <wp:start x="-78" y="122"/>
                <wp:lineTo x="-78" y="20813"/>
                <wp:lineTo x="21623" y="20813"/>
                <wp:lineTo x="21623" y="122"/>
                <wp:lineTo x="-78" y="122"/>
              </wp:wrapPolygon>
            </wp:wrapTight>
            <wp:docPr id="3" name="Bild 1" descr="C:\Dokumente und Einstellungen\pucher\Desktop\TL_TNC\TrafficLights_TNC_v3_North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North_Sea1.png"/>
                    <pic:cNvPicPr>
                      <a:picLocks noChangeAspect="1" noChangeArrowheads="1"/>
                    </pic:cNvPicPr>
                  </pic:nvPicPr>
                  <pic:blipFill>
                    <a:blip r:embed="rId15" cstate="print"/>
                    <a:srcRect/>
                    <a:stretch>
                      <a:fillRect/>
                    </a:stretch>
                  </pic:blipFill>
                  <pic:spPr bwMode="auto">
                    <a:xfrm>
                      <a:off x="0" y="0"/>
                      <a:ext cx="5271135" cy="3380740"/>
                    </a:xfrm>
                    <a:prstGeom prst="rect">
                      <a:avLst/>
                    </a:prstGeom>
                    <a:noFill/>
                    <a:ln w="9525">
                      <a:noFill/>
                      <a:miter lim="800000"/>
                      <a:headEnd/>
                      <a:tailEnd/>
                    </a:ln>
                  </pic:spPr>
                </pic:pic>
              </a:graphicData>
            </a:graphic>
          </wp:anchor>
        </w:drawing>
      </w:r>
      <w:r w:rsidR="00E43562">
        <w:t xml:space="preserve">Inclusive growth refers to </w:t>
      </w:r>
      <w:r w:rsidR="00E43562" w:rsidRPr="00151954">
        <w:t>fostering a high-employment economy delivering social and territorial cohesion.</w:t>
      </w:r>
      <w:r w:rsidR="00E43562">
        <w:t xml:space="preserve"> Within the Europe 2020 Strategy it means </w:t>
      </w:r>
      <w:r w:rsidR="00E43562" w:rsidRPr="00151954">
        <w:t>raising Europe’s employment rate, helping people of all ages anticipate and manage change through investment in skills &amp; training, modernising labour markets and welfare systems, and ensuring the benefits of growth reach all parts of the EU</w:t>
      </w:r>
      <w:r w:rsidR="00E43562">
        <w:t>. In short the key factors are employment and avoiding risk of poverty and social exclusion.</w:t>
      </w:r>
    </w:p>
    <w:p w:rsidR="00277824" w:rsidRDefault="00277824" w:rsidP="00277824">
      <w:pPr>
        <w:spacing w:line="240" w:lineRule="atLeast"/>
        <w:rPr>
          <w:szCs w:val="20"/>
          <w:lang w:val="en-US"/>
        </w:rPr>
      </w:pPr>
      <w:r w:rsidRPr="00811EB5">
        <w:rPr>
          <w:szCs w:val="20"/>
          <w:lang w:val="en-US"/>
        </w:rPr>
        <w:t xml:space="preserve">Looking at the indicators for </w:t>
      </w:r>
      <w:r w:rsidRPr="00811EB5">
        <w:rPr>
          <w:b/>
          <w:szCs w:val="20"/>
          <w:lang w:val="en-US"/>
        </w:rPr>
        <w:t>smart growth</w:t>
      </w:r>
      <w:r>
        <w:rPr>
          <w:szCs w:val="20"/>
          <w:lang w:val="en-US"/>
        </w:rPr>
        <w:t xml:space="preserve">, the North Sea TNC area </w:t>
      </w:r>
      <w:r w:rsidR="00CF68E8">
        <w:rPr>
          <w:szCs w:val="20"/>
          <w:lang w:val="en-US"/>
        </w:rPr>
        <w:t>has more</w:t>
      </w:r>
      <w:r>
        <w:rPr>
          <w:szCs w:val="20"/>
          <w:lang w:val="en-US"/>
        </w:rPr>
        <w:t xml:space="preserve"> positive values compared to the EU27+4 (with regards to employment in knowledge-intensive services, and the number of persons regularly using the internet). With regards to R&amp;D expenditure, the TNC area </w:t>
      </w:r>
      <w:r w:rsidR="00CF68E8">
        <w:rPr>
          <w:szCs w:val="20"/>
          <w:lang w:val="en-US"/>
        </w:rPr>
        <w:t>has also</w:t>
      </w:r>
      <w:r>
        <w:rPr>
          <w:szCs w:val="20"/>
          <w:lang w:val="en-US"/>
        </w:rPr>
        <w:t xml:space="preserve"> more positive values compared to the EU27+4 although it must be added that the disparities within the area are high.</w:t>
      </w:r>
    </w:p>
    <w:p w:rsidR="00C5462E" w:rsidRPr="00277824" w:rsidRDefault="00277824" w:rsidP="00E43562">
      <w:pPr>
        <w:spacing w:line="240" w:lineRule="atLeast"/>
        <w:rPr>
          <w:szCs w:val="20"/>
          <w:lang w:val="en-US"/>
        </w:rPr>
      </w:pPr>
      <w:r>
        <w:rPr>
          <w:szCs w:val="20"/>
          <w:lang w:val="en-US"/>
        </w:rPr>
        <w:t>Using the taxonomy of the KIT project, Map 1 shows a diversified and scattered situation in terms of patterns of innovation. In some parts of the TNC area (south of Denmark and North-West Germany), many Nuts-2 regions of the TNC area are either rated as “applied science-“ or “European science-based” areas due to a high level of science-based local knowledge and a high degree of attractiveness of knowledge coming from other regions. The other regions are mainly qualified as smart and creative diversification areas or smart technological application areas.</w:t>
      </w:r>
    </w:p>
    <w:p w:rsidR="00FA78A9" w:rsidRPr="00811EB5" w:rsidRDefault="00277824" w:rsidP="00277824">
      <w:pPr>
        <w:spacing w:line="240" w:lineRule="atLeast"/>
        <w:rPr>
          <w:szCs w:val="20"/>
          <w:lang w:val="en-US"/>
        </w:rPr>
      </w:pPr>
      <w:r>
        <w:rPr>
          <w:szCs w:val="20"/>
          <w:lang w:val="en-US"/>
        </w:rPr>
        <w:t xml:space="preserve">The indicators for </w:t>
      </w:r>
      <w:r w:rsidRPr="00500A22">
        <w:rPr>
          <w:b/>
          <w:szCs w:val="20"/>
          <w:lang w:val="en-US"/>
        </w:rPr>
        <w:t>sustainable growth</w:t>
      </w:r>
      <w:r>
        <w:rPr>
          <w:szCs w:val="20"/>
          <w:lang w:val="en-US"/>
        </w:rPr>
        <w:t xml:space="preserve"> vary for the North Sea TNC area. The wind energy potential of the TNC area is higher than the potential of the EU27+4 and has a high level of diversity within the area. In terms of ozone concentration, the North Sea shows less positive values than the EU27+4; however the disparities within the area are high. The TNC area seems to be as vulnerable to climate change as the EU27+4 with high disparities across its regions.</w:t>
      </w:r>
    </w:p>
    <w:p w:rsidR="00277824" w:rsidRPr="00811EB5" w:rsidRDefault="00277824" w:rsidP="00277824">
      <w:pPr>
        <w:rPr>
          <w:lang w:val="en-US"/>
        </w:rPr>
      </w:pPr>
      <w:r>
        <w:rPr>
          <w:lang w:val="en-US"/>
        </w:rPr>
        <w:t xml:space="preserve">The disparities within the TNC area are also striking when looking at Map 3 which highlights the adaptive capacity to climate change. The </w:t>
      </w:r>
      <w:r w:rsidR="00FA78A9">
        <w:rPr>
          <w:lang w:val="en-US"/>
        </w:rPr>
        <w:t>south</w:t>
      </w:r>
      <w:r>
        <w:rPr>
          <w:lang w:val="en-US"/>
        </w:rPr>
        <w:t xml:space="preserve"> of </w:t>
      </w:r>
      <w:r w:rsidR="00FA78A9">
        <w:rPr>
          <w:lang w:val="en-US"/>
        </w:rPr>
        <w:t>Sweden</w:t>
      </w:r>
      <w:r>
        <w:rPr>
          <w:lang w:val="en-US"/>
        </w:rPr>
        <w:t xml:space="preserve"> and </w:t>
      </w:r>
      <w:r w:rsidR="00FA78A9">
        <w:rPr>
          <w:lang w:val="en-US"/>
        </w:rPr>
        <w:t>parts of German, Denmark and eastern Great Britain</w:t>
      </w:r>
      <w:r>
        <w:rPr>
          <w:lang w:val="en-US"/>
        </w:rPr>
        <w:t xml:space="preserve"> regions of the TNC area show </w:t>
      </w:r>
      <w:r w:rsidR="00FA78A9">
        <w:rPr>
          <w:lang w:val="en-US"/>
        </w:rPr>
        <w:t>higher</w:t>
      </w:r>
      <w:r>
        <w:rPr>
          <w:lang w:val="en-US"/>
        </w:rPr>
        <w:t xml:space="preserve"> capacity to adapt to climate change than the other regions.</w:t>
      </w:r>
    </w:p>
    <w:p w:rsidR="00277824" w:rsidRDefault="00277824" w:rsidP="00277824">
      <w:pPr>
        <w:spacing w:after="0" w:line="240" w:lineRule="auto"/>
        <w:jc w:val="left"/>
        <w:rPr>
          <w:szCs w:val="20"/>
          <w:lang w:val="en-US"/>
        </w:rPr>
      </w:pPr>
      <w:r w:rsidRPr="00500A22">
        <w:rPr>
          <w:szCs w:val="20"/>
          <w:lang w:val="en-US"/>
        </w:rPr>
        <w:t xml:space="preserve">The </w:t>
      </w:r>
      <w:r>
        <w:rPr>
          <w:szCs w:val="20"/>
          <w:lang w:val="en-US"/>
        </w:rPr>
        <w:t xml:space="preserve">TNC area is generally not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 xml:space="preserve">. The exceptions are a few regions in </w:t>
      </w:r>
      <w:r w:rsidR="00FA78A9">
        <w:rPr>
          <w:szCs w:val="20"/>
          <w:lang w:val="en-US"/>
        </w:rPr>
        <w:t>the Netherlands and Great Britain</w:t>
      </w:r>
      <w:r>
        <w:rPr>
          <w:szCs w:val="20"/>
          <w:lang w:val="en-US"/>
        </w:rPr>
        <w:t xml:space="preserve"> which seem to witness a </w:t>
      </w:r>
      <w:r w:rsidR="00FA78A9">
        <w:rPr>
          <w:szCs w:val="20"/>
          <w:lang w:val="en-US"/>
        </w:rPr>
        <w:t>minor positive impact.</w:t>
      </w:r>
    </w:p>
    <w:p w:rsidR="00C5462E" w:rsidRPr="00277824" w:rsidRDefault="00C5462E" w:rsidP="00E43562">
      <w:pPr>
        <w:spacing w:line="240" w:lineRule="atLeast"/>
        <w:rPr>
          <w:szCs w:val="20"/>
          <w:lang w:val="en-US"/>
        </w:rPr>
      </w:pPr>
    </w:p>
    <w:p w:rsidR="00FA78A9" w:rsidRDefault="00FA78A9" w:rsidP="00E43562">
      <w:pPr>
        <w:spacing w:line="240" w:lineRule="atLeast"/>
        <w:rPr>
          <w:szCs w:val="20"/>
          <w:lang w:val="en-US"/>
        </w:rPr>
      </w:pPr>
      <w:r w:rsidRPr="00811EB5">
        <w:rPr>
          <w:szCs w:val="20"/>
          <w:lang w:val="en-US"/>
        </w:rPr>
        <w:t>Looking at the indicators for</w:t>
      </w:r>
      <w:r>
        <w:rPr>
          <w:szCs w:val="20"/>
          <w:lang w:val="en-US"/>
        </w:rPr>
        <w:t xml:space="preserve"> </w:t>
      </w:r>
      <w:r w:rsidRPr="004E2230">
        <w:rPr>
          <w:b/>
          <w:szCs w:val="20"/>
          <w:lang w:val="en-US"/>
        </w:rPr>
        <w:t>inclusive growth</w:t>
      </w:r>
      <w:r>
        <w:rPr>
          <w:szCs w:val="20"/>
          <w:lang w:val="en-US"/>
        </w:rPr>
        <w:t xml:space="preserve"> the long-term unemployment rate in the TNC area is lower than in the EU27+4. The at-risk-of-poverty rate is comparable to the EU27+4. Both show high disparities within the TNC area. The share of persons aged 25-64 and 20-24 with upper secondary or tertiary education attainment is comparable to the rate of the EU27+4. </w:t>
      </w:r>
    </w:p>
    <w:p w:rsidR="00C5462E" w:rsidRPr="00FA78A9" w:rsidRDefault="00FA78A9" w:rsidP="00E43562">
      <w:pPr>
        <w:spacing w:line="240" w:lineRule="atLeast"/>
        <w:rPr>
          <w:szCs w:val="20"/>
          <w:lang w:val="en-US"/>
        </w:rPr>
      </w:pPr>
      <w:r>
        <w:rPr>
          <w:szCs w:val="20"/>
          <w:lang w:val="en-US"/>
        </w:rPr>
        <w:t xml:space="preserve">Map 5 illustrates the diversity within the region with regards to the employment rates. </w:t>
      </w:r>
      <w:r w:rsidR="002746B8">
        <w:rPr>
          <w:szCs w:val="20"/>
          <w:lang w:val="en-US"/>
        </w:rPr>
        <w:t xml:space="preserve">Some parts of Germany and Great Britain </w:t>
      </w:r>
      <w:r>
        <w:rPr>
          <w:szCs w:val="20"/>
          <w:lang w:val="en-US"/>
        </w:rPr>
        <w:t xml:space="preserve">of the TNC </w:t>
      </w:r>
      <w:r w:rsidR="002746B8">
        <w:rPr>
          <w:szCs w:val="20"/>
          <w:lang w:val="en-US"/>
        </w:rPr>
        <w:t>area</w:t>
      </w:r>
      <w:r>
        <w:rPr>
          <w:szCs w:val="20"/>
          <w:lang w:val="en-US"/>
        </w:rPr>
        <w:t xml:space="preserve"> experience higher employment rates than the outer regions within the </w:t>
      </w:r>
      <w:r w:rsidR="002746B8">
        <w:rPr>
          <w:szCs w:val="20"/>
          <w:lang w:val="en-US"/>
        </w:rPr>
        <w:t>North Sea</w:t>
      </w:r>
      <w:r>
        <w:rPr>
          <w:szCs w:val="20"/>
          <w:lang w:val="en-US"/>
        </w:rPr>
        <w:t xml:space="preserve"> area. In all four ESPON DEMIFER scenarios (Map 4), the </w:t>
      </w:r>
      <w:r w:rsidR="002746B8">
        <w:rPr>
          <w:szCs w:val="20"/>
          <w:lang w:val="en-US"/>
        </w:rPr>
        <w:t>south part</w:t>
      </w:r>
      <w:r>
        <w:rPr>
          <w:szCs w:val="20"/>
          <w:lang w:val="en-US"/>
        </w:rPr>
        <w:t xml:space="preserve"> regions </w:t>
      </w:r>
      <w:r w:rsidR="002746B8">
        <w:rPr>
          <w:szCs w:val="20"/>
          <w:lang w:val="en-US"/>
        </w:rPr>
        <w:t xml:space="preserve">of the TNC area (parts of Germany and Denmark) </w:t>
      </w:r>
      <w:r>
        <w:rPr>
          <w:szCs w:val="20"/>
          <w:lang w:val="en-US"/>
        </w:rPr>
        <w:t xml:space="preserve">seem to experience more negative changes in labour market </w:t>
      </w:r>
      <w:r w:rsidR="002746B8">
        <w:rPr>
          <w:szCs w:val="20"/>
          <w:lang w:val="en-US"/>
        </w:rPr>
        <w:t xml:space="preserve">forces by 2050. </w:t>
      </w:r>
      <w:r w:rsidR="00CF68E8">
        <w:rPr>
          <w:szCs w:val="20"/>
          <w:lang w:val="en-US"/>
        </w:rPr>
        <w:t>In</w:t>
      </w:r>
      <w:r>
        <w:rPr>
          <w:szCs w:val="20"/>
          <w:lang w:val="en-US"/>
        </w:rPr>
        <w:t xml:space="preserve"> the scenarios “Growing social Europe” and “Expanding Market Europe” the changes in labour force seem to have positive outcomes also in </w:t>
      </w:r>
      <w:r w:rsidR="002746B8">
        <w:rPr>
          <w:szCs w:val="20"/>
          <w:lang w:val="en-US"/>
        </w:rPr>
        <w:t xml:space="preserve">the Scandinavian parts of the area. </w:t>
      </w:r>
    </w:p>
    <w:p w:rsidR="00E43562" w:rsidRPr="00277824" w:rsidRDefault="00E43562" w:rsidP="00E43562"/>
    <w:p w:rsidR="00E43562" w:rsidRPr="00277824" w:rsidRDefault="00E43562">
      <w:pPr>
        <w:spacing w:after="0" w:line="240" w:lineRule="auto"/>
        <w:jc w:val="left"/>
      </w:pPr>
      <w:r w:rsidRPr="00277824">
        <w:br w:type="page"/>
      </w:r>
    </w:p>
    <w:p w:rsidR="008A3B96" w:rsidRPr="004E39BD" w:rsidRDefault="00337872" w:rsidP="008A3B96">
      <w:pPr>
        <w:rPr>
          <w:b/>
        </w:rPr>
      </w:pPr>
      <w:r w:rsidRPr="004E39BD">
        <w:rPr>
          <w:b/>
        </w:rPr>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6166FD">
        <w:rPr>
          <w:b/>
        </w:rPr>
        <w:t xml:space="preserve">North </w:t>
      </w:r>
      <w:r w:rsidR="00B171E1">
        <w:rPr>
          <w:b/>
        </w:rPr>
        <w:t>Sea</w:t>
      </w:r>
    </w:p>
    <w:p w:rsidR="008A3B96" w:rsidRDefault="008A3B96" w:rsidP="008A3B96"/>
    <w:p w:rsidR="008A3B96" w:rsidRDefault="00F166B6" w:rsidP="008A3B96">
      <w:pPr>
        <w:spacing w:after="0" w:line="240" w:lineRule="auto"/>
      </w:pPr>
      <w:r w:rsidRPr="00F166B6">
        <w:rPr>
          <w:noProof/>
          <w:lang w:val="de-DE" w:eastAsia="de-DE"/>
        </w:rPr>
        <w:pict>
          <v:shape id="_x0000_s1029" style="position:absolute;left:0;text-align:left;margin-left:92.6pt;margin-top:2.3pt;width:174.95pt;height:229.65pt;z-index:251676160" coordsize="3499,4593" path="m68,2650c,2762,24,2903,23,2981v-1,79,21,72,39,143c80,3196,116,3336,134,3410v18,74,15,48,38,156c195,3674,216,3912,270,4059v54,147,148,337,227,390c577,4503,683,4361,750,4378v68,17,91,144,150,176c959,4585,1025,4593,1107,4567v82,-27,243,-123,286,-169c1436,4351,1323,4310,1361,4287v38,-23,176,-59,259,-26c1703,4295,1787,4485,1861,4489v74,4,154,-130,201,-202c2109,4215,2122,4133,2140,4054v18,-80,22,-182,33,-247c2183,3741,2192,3693,2205,3657v12,-36,6,-41,39,-65c2278,3568,2357,3552,2407,3514v50,-37,108,-92,136,-149c2571,3307,2573,3252,2575,3169v2,-82,9,-194,-19,-298c2528,2768,2453,2633,2407,2546v-47,-86,-79,-119,-130,-194c2226,2277,2110,2199,2101,2093v-9,-106,47,-170,120,-380c2294,1503,2408,1006,2541,833v133,-173,382,-88,480,-160c3119,601,3081,453,3131,403v50,-50,145,27,190,-30c3366,316,3499,108,3401,63,3303,18,2951,,2731,103,2511,206,2221,496,2081,683v-140,187,-80,330,-190,540c1781,1433,1529,1701,1421,1943v-108,242,-196,497,-180,730c1257,2906,1465,3182,1517,3339v52,157,22,208,38,279c1572,3688,1638,3726,1614,3761v-24,34,-136,41,-201,65c1348,3850,1293,3860,1225,3904v-68,45,-167,134,-221,188c950,4146,935,4202,900,4228v-36,27,-100,48,-110,20c779,4220,845,4141,835,4059,825,3977,765,3836,731,3755,696,3674,667,3651,627,3573,587,3495,508,3369,491,3287v-17,-82,18,-144,32,-208c537,3015,569,2965,575,2903v7,-61,-53,-102,-13,-194c602,2617,786,2449,815,2352v29,-98,-14,-220,-78,-228c673,2117,543,2219,432,2306,320,2393,136,2537,68,2650xe" filled="f" strokecolor="#0070c0" strokeweight="2pt">
            <v:path arrowok="t"/>
          </v:shape>
        </w:pict>
      </w:r>
      <w:r w:rsidR="0036361E">
        <w:rPr>
          <w:noProof/>
          <w:lang w:val="nb-NO" w:eastAsia="nb-NO"/>
        </w:rPr>
        <w:drawing>
          <wp:inline distT="0" distB="0" distL="0" distR="0">
            <wp:extent cx="5278755" cy="6284584"/>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B171E1">
        <w:rPr>
          <w:b/>
        </w:rPr>
        <w:t>TNC North Sea</w:t>
      </w:r>
    </w:p>
    <w:p w:rsidR="00D26713" w:rsidRDefault="00D26713" w:rsidP="00D26713">
      <w:pPr>
        <w:spacing w:after="0" w:line="240" w:lineRule="auto"/>
        <w:rPr>
          <w:noProof/>
          <w:lang w:eastAsia="en-GB"/>
        </w:rPr>
      </w:pPr>
    </w:p>
    <w:p w:rsidR="00D26713" w:rsidRDefault="00F166B6" w:rsidP="00D26713">
      <w:pPr>
        <w:spacing w:after="0" w:line="240" w:lineRule="auto"/>
        <w:rPr>
          <w:noProof/>
          <w:lang w:eastAsia="en-GB"/>
        </w:rPr>
      </w:pPr>
      <w:r w:rsidRPr="00F166B6">
        <w:rPr>
          <w:noProof/>
          <w:lang w:val="de-DE" w:eastAsia="de-DE"/>
        </w:rPr>
        <w:pict>
          <v:shape id="_x0000_s1040" style="position:absolute;left:0;text-align:left;margin-left:129.75pt;margin-top:8.85pt;width:164.55pt;height:199.1pt;z-index:251688448" coordsize="3211,3982" path="m61,2202c,2304,21,2434,21,2505v-1,73,18,66,34,131c71,2702,104,2830,120,2898v16,68,13,44,34,143c174,3140,193,3358,241,3493v48,134,132,309,203,357c515,3900,610,3769,669,3785v61,16,82,132,134,161c856,3975,915,3982,988,3958v73,-25,217,-113,255,-155c1282,3760,1181,3723,1215,3702v34,-21,157,-54,231,-24c1520,3709,1595,3883,1661,3887v66,3,137,-119,179,-185c1882,3636,1894,3561,1910,3488v16,-73,20,-167,29,-226c1948,3201,1956,3157,1968,3124v11,-33,5,-37,35,-59c2033,3043,2104,3028,2148,2993v45,-33,97,-84,122,-136c2295,2804,2297,2753,2298,2677v2,-75,8,-177,-17,-273c2256,2310,2189,2186,2148,2107v-42,-79,-87,-110,-116,-178c2003,1861,1963,1795,1977,1699v14,-96,75,-182,141,-346c2184,1189,2249,842,2370,717v121,-125,386,-54,477,-112c2938,547,2854,423,2913,371v59,-52,280,-17,289,-75c3211,238,3084,50,2969,25,2854,,2678,44,2510,147,2342,250,2087,464,1959,642v-128,178,-108,421,-215,571c1637,1363,1420,1372,1314,1540v-106,168,-213,468,-206,683c1115,2438,1308,2689,1354,2833v46,144,20,191,34,256c1403,3153,1462,3188,1441,3220v-22,31,-122,37,-180,59c1203,3301,1154,3310,1093,3351v-60,41,-149,123,-197,172c848,3572,835,3624,803,3648v-32,24,-89,44,-98,18c695,3640,754,3568,745,3493v-9,-75,-62,-205,-93,-279c621,3140,595,3119,560,3047,524,2976,453,2861,438,2785v-15,-75,16,-131,29,-190c479,2536,508,2490,513,2434v6,-56,-47,-94,-11,-178c537,2172,702,2018,727,1929v26,-90,-12,-202,-69,-209c601,1714,485,1807,386,1887,286,1966,121,2098,61,2202xe" filled="f" strokecolor="#0070c0" strokeweight="2pt">
            <v:path arrowok="t"/>
          </v:shape>
        </w:pict>
      </w:r>
      <w:r w:rsidR="0036361E">
        <w:rPr>
          <w:noProof/>
          <w:lang w:val="nb-NO" w:eastAsia="nb-NO"/>
        </w:rPr>
        <w:drawing>
          <wp:inline distT="0" distB="0" distL="0" distR="0">
            <wp:extent cx="5278755" cy="581562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B171E1">
        <w:rPr>
          <w:b/>
        </w:rPr>
        <w:t>North Sea</w:t>
      </w:r>
    </w:p>
    <w:p w:rsidR="005337C7" w:rsidRPr="00021CAB" w:rsidRDefault="005337C7" w:rsidP="005337C7">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F166B6">
      <w:pPr>
        <w:spacing w:after="0" w:line="240" w:lineRule="auto"/>
        <w:jc w:val="left"/>
        <w:rPr>
          <w:noProof/>
          <w:lang w:eastAsia="en-GB"/>
        </w:rPr>
      </w:pPr>
      <w:r w:rsidRPr="00F166B6">
        <w:rPr>
          <w:i/>
          <w:noProof/>
          <w:lang w:val="de-DE" w:eastAsia="de-DE"/>
        </w:rPr>
        <w:pict>
          <v:shape id="_x0000_s1041" style="position:absolute;margin-left:111.3pt;margin-top:40.65pt;width:177.45pt;height:206.55pt;z-index:251689472" coordsize="3211,3982" path="m61,2202c,2304,21,2434,21,2505v-1,73,18,66,34,131c71,2702,104,2830,120,2898v16,68,13,44,34,143c174,3140,193,3358,241,3493v48,134,132,309,203,357c515,3900,610,3769,669,3785v61,16,82,132,134,161c856,3975,915,3982,988,3958v73,-25,217,-113,255,-155c1282,3760,1181,3723,1215,3702v34,-21,157,-54,231,-24c1520,3709,1595,3883,1661,3887v66,3,137,-119,179,-185c1882,3636,1894,3561,1910,3488v16,-73,20,-167,29,-226c1948,3201,1956,3157,1968,3124v11,-33,5,-37,35,-59c2033,3043,2104,3028,2148,2993v45,-33,97,-84,122,-136c2295,2804,2297,2753,2298,2677v2,-75,8,-177,-17,-273c2256,2310,2189,2186,2148,2107v-42,-79,-87,-110,-116,-178c2003,1861,1963,1795,1977,1699v14,-96,75,-182,141,-346c2184,1189,2249,842,2370,717v121,-125,386,-54,477,-112c2938,547,2854,423,2913,371v59,-52,280,-17,289,-75c3211,238,3084,50,2969,25,2854,,2678,44,2510,147,2342,250,2087,464,1959,642v-128,178,-108,421,-215,571c1637,1363,1420,1372,1314,1540v-106,168,-213,468,-206,683c1115,2438,1308,2689,1354,2833v46,144,20,191,34,256c1403,3153,1462,3188,1441,3220v-22,31,-122,37,-180,59c1203,3301,1154,3310,1093,3351v-60,41,-149,123,-197,172c848,3572,835,3624,803,3648v-32,24,-89,44,-98,18c695,3640,754,3568,745,3493v-9,-75,-62,-205,-93,-279c621,3140,595,3119,560,3047,524,2976,453,2861,438,2785v-15,-75,16,-131,29,-190c479,2536,508,2490,513,2434v6,-56,-47,-94,-11,-178c537,2172,702,2018,727,1929v26,-90,-12,-202,-69,-209c601,1714,485,1807,386,1887,286,1966,121,2098,61,2202xe" filled="f" strokecolor="#0070c0" strokeweight="2pt">
            <v:path arrowok="t"/>
          </v:shape>
        </w:pict>
      </w:r>
      <w:r w:rsidR="00B75D6B">
        <w:rPr>
          <w:b/>
          <w:noProof/>
          <w:lang w:val="nb-NO" w:eastAsia="nb-NO"/>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B171E1">
        <w:rPr>
          <w:b/>
        </w:rPr>
        <w:t>North Sea</w:t>
      </w:r>
    </w:p>
    <w:p w:rsidR="0089569C" w:rsidRDefault="0089569C" w:rsidP="0089569C">
      <w:pPr>
        <w:spacing w:after="0" w:line="240" w:lineRule="auto"/>
        <w:rPr>
          <w:noProof/>
          <w:lang w:eastAsia="en-GB"/>
        </w:rPr>
      </w:pPr>
    </w:p>
    <w:p w:rsidR="0089569C" w:rsidRDefault="00F166B6" w:rsidP="0089569C">
      <w:pPr>
        <w:spacing w:after="0" w:line="240" w:lineRule="auto"/>
        <w:rPr>
          <w:noProof/>
          <w:lang w:eastAsia="en-GB"/>
        </w:rPr>
      </w:pPr>
      <w:r w:rsidRPr="00F166B6">
        <w:rPr>
          <w:noProof/>
          <w:lang w:val="de-DE" w:eastAsia="de-DE"/>
        </w:rPr>
        <w:pict>
          <v:shape id="_x0000_s1045" style="position:absolute;left:0;text-align:left;margin-left:255.6pt;margin-top:214.65pt;width:96.5pt;height:115.95pt;z-index:251693568" coordsize="3211,3982" path="m61,2202c,2304,21,2434,21,2505v-1,73,18,66,34,131c71,2702,104,2830,120,2898v16,68,13,44,34,143c174,3140,193,3358,241,3493v48,134,132,309,203,357c515,3900,610,3769,669,3785v61,16,82,132,134,161c856,3975,915,3982,988,3958v73,-25,217,-113,255,-155c1282,3760,1181,3723,1215,3702v34,-21,157,-54,231,-24c1520,3709,1595,3883,1661,3887v66,3,137,-119,179,-185c1882,3636,1894,3561,1910,3488v16,-73,20,-167,29,-226c1948,3201,1956,3157,1968,3124v11,-33,5,-37,35,-59c2033,3043,2104,3028,2148,2993v45,-33,97,-84,122,-136c2295,2804,2297,2753,2298,2677v2,-75,8,-177,-17,-273c2256,2310,2189,2186,2148,2107v-42,-79,-87,-110,-116,-178c2003,1861,1963,1795,1977,1699v14,-96,75,-182,141,-346c2184,1189,2249,842,2370,717v121,-125,386,-54,477,-112c2938,547,2854,423,2913,371v59,-52,280,-17,289,-75c3211,238,3084,50,2969,25,2854,,2678,44,2510,147,2342,250,2087,464,1959,642v-128,178,-108,421,-215,571c1637,1363,1420,1372,1314,1540v-106,168,-213,468,-206,683c1115,2438,1308,2689,1354,2833v46,144,20,191,34,256c1403,3153,1462,3188,1441,3220v-22,31,-122,37,-180,59c1203,3301,1154,3310,1093,3351v-60,41,-149,123,-197,172c848,3572,835,3624,803,3648v-32,24,-89,44,-98,18c695,3640,754,3568,745,3493v-9,-75,-62,-205,-93,-279c621,3140,595,3119,560,3047,524,2976,453,2861,438,2785v-15,-75,16,-131,29,-190c479,2536,508,2490,513,2434v6,-56,-47,-94,-11,-178c537,2172,702,2018,727,1929v26,-90,-12,-202,-69,-209c601,1714,485,1807,386,1887,286,1966,121,2098,61,2202xe" filled="f" strokecolor="#0070c0" strokeweight="2pt">
            <v:path arrowok="t"/>
          </v:shape>
        </w:pict>
      </w:r>
      <w:r w:rsidRPr="00F166B6">
        <w:rPr>
          <w:noProof/>
          <w:lang w:val="de-DE" w:eastAsia="de-DE"/>
        </w:rPr>
        <w:pict>
          <v:shape id="_x0000_s1044" style="position:absolute;left:0;text-align:left;margin-left:56.65pt;margin-top:214.65pt;width:96.5pt;height:115.95pt;z-index:251692544" coordsize="3211,3982" path="m61,2202c,2304,21,2434,21,2505v-1,73,18,66,34,131c71,2702,104,2830,120,2898v16,68,13,44,34,143c174,3140,193,3358,241,3493v48,134,132,309,203,357c515,3900,610,3769,669,3785v61,16,82,132,134,161c856,3975,915,3982,988,3958v73,-25,217,-113,255,-155c1282,3760,1181,3723,1215,3702v34,-21,157,-54,231,-24c1520,3709,1595,3883,1661,3887v66,3,137,-119,179,-185c1882,3636,1894,3561,1910,3488v16,-73,20,-167,29,-226c1948,3201,1956,3157,1968,3124v11,-33,5,-37,35,-59c2033,3043,2104,3028,2148,2993v45,-33,97,-84,122,-136c2295,2804,2297,2753,2298,2677v2,-75,8,-177,-17,-273c2256,2310,2189,2186,2148,2107v-42,-79,-87,-110,-116,-178c2003,1861,1963,1795,1977,1699v14,-96,75,-182,141,-346c2184,1189,2249,842,2370,717v121,-125,386,-54,477,-112c2938,547,2854,423,2913,371v59,-52,280,-17,289,-75c3211,238,3084,50,2969,25,2854,,2678,44,2510,147,2342,250,2087,464,1959,642v-128,178,-108,421,-215,571c1637,1363,1420,1372,1314,1540v-106,168,-213,468,-206,683c1115,2438,1308,2689,1354,2833v46,144,20,191,34,256c1403,3153,1462,3188,1441,3220v-22,31,-122,37,-180,59c1203,3301,1154,3310,1093,3351v-60,41,-149,123,-197,172c848,3572,835,3624,803,3648v-32,24,-89,44,-98,18c695,3640,754,3568,745,3493v-9,-75,-62,-205,-93,-279c621,3140,595,3119,560,3047,524,2976,453,2861,438,2785v-15,-75,16,-131,29,-190c479,2536,508,2490,513,2434v6,-56,-47,-94,-11,-178c537,2172,702,2018,727,1929v26,-90,-12,-202,-69,-209c601,1714,485,1807,386,1887,286,1966,121,2098,61,2202xe" filled="f" strokecolor="#0070c0" strokeweight="2pt">
            <v:path arrowok="t"/>
          </v:shape>
        </w:pict>
      </w:r>
      <w:r w:rsidRPr="00F166B6">
        <w:rPr>
          <w:noProof/>
          <w:lang w:val="de-DE" w:eastAsia="de-DE"/>
        </w:rPr>
        <w:pict>
          <v:shape id="_x0000_s1043" style="position:absolute;left:0;text-align:left;margin-left:255.6pt;margin-top:8.65pt;width:96.5pt;height:115.95pt;z-index:251691520" coordsize="3211,3982" path="m61,2202c,2304,21,2434,21,2505v-1,73,18,66,34,131c71,2702,104,2830,120,2898v16,68,13,44,34,143c174,3140,193,3358,241,3493v48,134,132,309,203,357c515,3900,610,3769,669,3785v61,16,82,132,134,161c856,3975,915,3982,988,3958v73,-25,217,-113,255,-155c1282,3760,1181,3723,1215,3702v34,-21,157,-54,231,-24c1520,3709,1595,3883,1661,3887v66,3,137,-119,179,-185c1882,3636,1894,3561,1910,3488v16,-73,20,-167,29,-226c1948,3201,1956,3157,1968,3124v11,-33,5,-37,35,-59c2033,3043,2104,3028,2148,2993v45,-33,97,-84,122,-136c2295,2804,2297,2753,2298,2677v2,-75,8,-177,-17,-273c2256,2310,2189,2186,2148,2107v-42,-79,-87,-110,-116,-178c2003,1861,1963,1795,1977,1699v14,-96,75,-182,141,-346c2184,1189,2249,842,2370,717v121,-125,386,-54,477,-112c2938,547,2854,423,2913,371v59,-52,280,-17,289,-75c3211,238,3084,50,2969,25,2854,,2678,44,2510,147,2342,250,2087,464,1959,642v-128,178,-108,421,-215,571c1637,1363,1420,1372,1314,1540v-106,168,-213,468,-206,683c1115,2438,1308,2689,1354,2833v46,144,20,191,34,256c1403,3153,1462,3188,1441,3220v-22,31,-122,37,-180,59c1203,3301,1154,3310,1093,3351v-60,41,-149,123,-197,172c848,3572,835,3624,803,3648v-32,24,-89,44,-98,18c695,3640,754,3568,745,3493v-9,-75,-62,-205,-93,-279c621,3140,595,3119,560,3047,524,2976,453,2861,438,2785v-15,-75,16,-131,29,-190c479,2536,508,2490,513,2434v6,-56,-47,-94,-11,-178c537,2172,702,2018,727,1929v26,-90,-12,-202,-69,-209c601,1714,485,1807,386,1887,286,1966,121,2098,61,2202xe" filled="f" strokecolor="#0070c0" strokeweight="2pt">
            <v:path arrowok="t"/>
          </v:shape>
        </w:pict>
      </w:r>
      <w:r w:rsidRPr="00F166B6">
        <w:rPr>
          <w:noProof/>
          <w:lang w:val="de-DE" w:eastAsia="de-DE"/>
        </w:rPr>
        <w:pict>
          <v:shape id="_x0000_s1042" style="position:absolute;left:0;text-align:left;margin-left:55.35pt;margin-top:8.65pt;width:96.5pt;height:115.95pt;z-index:251690496" coordsize="3211,3982" path="m61,2202c,2304,21,2434,21,2505v-1,73,18,66,34,131c71,2702,104,2830,120,2898v16,68,13,44,34,143c174,3140,193,3358,241,3493v48,134,132,309,203,357c515,3900,610,3769,669,3785v61,16,82,132,134,161c856,3975,915,3982,988,3958v73,-25,217,-113,255,-155c1282,3760,1181,3723,1215,3702v34,-21,157,-54,231,-24c1520,3709,1595,3883,1661,3887v66,3,137,-119,179,-185c1882,3636,1894,3561,1910,3488v16,-73,20,-167,29,-226c1948,3201,1956,3157,1968,3124v11,-33,5,-37,35,-59c2033,3043,2104,3028,2148,2993v45,-33,97,-84,122,-136c2295,2804,2297,2753,2298,2677v2,-75,8,-177,-17,-273c2256,2310,2189,2186,2148,2107v-42,-79,-87,-110,-116,-178c2003,1861,1963,1795,1977,1699v14,-96,75,-182,141,-346c2184,1189,2249,842,2370,717v121,-125,386,-54,477,-112c2938,547,2854,423,2913,371v59,-52,280,-17,289,-75c3211,238,3084,50,2969,25,2854,,2678,44,2510,147,2342,250,2087,464,1959,642v-128,178,-108,421,-215,571c1637,1363,1420,1372,1314,1540v-106,168,-213,468,-206,683c1115,2438,1308,2689,1354,2833v46,144,20,191,34,256c1403,3153,1462,3188,1441,3220v-22,31,-122,37,-180,59c1203,3301,1154,3310,1093,3351v-60,41,-149,123,-197,172c848,3572,835,3624,803,3648v-32,24,-89,44,-98,18c695,3640,754,3568,745,3493v-9,-75,-62,-205,-93,-279c621,3140,595,3119,560,3047,524,2976,453,2861,438,2785v-15,-75,16,-131,29,-190c479,2536,508,2490,513,2434v6,-56,-47,-94,-11,-178c537,2172,702,2018,727,1929v26,-90,-12,-202,-69,-209c601,1714,485,1807,386,1887,286,1966,121,2098,61,2202xe" filled="f" strokecolor="#0070c0" strokeweight="2pt">
            <v:path arrowok="t"/>
          </v:shape>
        </w:pict>
      </w:r>
      <w:r w:rsidR="00B75D6B">
        <w:rPr>
          <w:noProof/>
          <w:lang w:val="nb-NO" w:eastAsia="nb-NO"/>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B171E1">
        <w:rPr>
          <w:b/>
        </w:rPr>
        <w:t>North Sea</w:t>
      </w:r>
    </w:p>
    <w:p w:rsidR="006166FD" w:rsidRDefault="006166FD" w:rsidP="00FD4E3A">
      <w:pPr>
        <w:spacing w:after="0" w:line="240" w:lineRule="auto"/>
        <w:jc w:val="left"/>
        <w:rPr>
          <w:noProof/>
          <w:lang w:eastAsia="en-GB"/>
        </w:rPr>
      </w:pPr>
    </w:p>
    <w:p w:rsidR="006166FD" w:rsidRDefault="00F166B6" w:rsidP="00FD4E3A">
      <w:pPr>
        <w:spacing w:after="0" w:line="240" w:lineRule="auto"/>
        <w:jc w:val="left"/>
        <w:rPr>
          <w:noProof/>
          <w:lang w:eastAsia="en-GB"/>
        </w:rPr>
      </w:pPr>
      <w:r w:rsidRPr="00F166B6">
        <w:rPr>
          <w:noProof/>
          <w:lang w:val="de-DE" w:eastAsia="de-DE"/>
        </w:rPr>
        <w:pict>
          <v:shape id="_x0000_s1046" style="position:absolute;margin-left:72.15pt;margin-top:29.6pt;width:151.65pt;height:205.6pt;z-index:251694592" coordsize="3033,4112" path="m59,2385c,2484,20,2610,20,2679v-1,71,18,64,33,127c69,2870,101,2994,116,3060v16,66,13,43,33,139c168,3295,187,3507,233,3638v47,130,128,299,197,346c499,4032,591,3905,648,3921v59,15,79,128,129,156c829,4105,886,4112,957,4089v70,-25,210,-110,247,-151c1241,3897,1143,3861,1176,3840v33,-20,152,-52,224,-23c1472,3847,1544,4016,1608,4020v64,3,133,-116,174,-180c1822,3776,1834,3704,1849,3633v16,-71,20,-162,28,-219c1886,3354,1894,3312,1905,3280v11,-32,5,-36,34,-58c1968,3201,2037,3187,2080,3153v43,-32,94,-82,118,-132c2222,2969,2224,2920,2225,2846v2,-73,8,-172,-16,-265c2184,2490,2119,2370,2080,2293v-41,-77,-84,-107,-113,-173c1939,2054,1901,1990,1914,1897v14,-93,72,-145,137,-335c2116,1372,2202,911,2305,754v103,-157,290,-69,365,-131c2745,561,2697,427,2754,380v57,-47,245,22,262,-37c3033,284,2981,50,2857,25,2733,,2443,78,2268,193,2093,308,1915,521,1809,717v-106,196,-76,486,-177,654c1531,1539,1295,1554,1202,1727v-93,173,-147,467,-129,679c1091,2618,1266,2858,1311,2997v45,140,19,186,33,249c1358,3308,1416,3342,1395,3373v-21,30,-118,36,-174,57c1165,3451,1117,3460,1058,3500v-58,40,-144,119,-190,167c821,3714,808,3765,777,3788v-30,23,-86,43,-94,17c673,3780,730,3710,721,3638v-8,-73,-60,-199,-90,-271c601,3295,576,3275,542,3205,507,3136,439,3025,424,2951v-14,-73,16,-127,28,-185c464,2709,492,2665,497,2610v6,-54,-46,-91,-11,-172c520,2356,680,2207,704,2120v25,-87,-12,-196,-67,-202c582,1912,470,2002,374,2080v-97,76,-257,204,-315,305xe" filled="f" strokecolor="#0070c0" strokeweight="2pt">
            <v:path arrowok="t"/>
          </v:shape>
        </w:pict>
      </w:r>
      <w:r w:rsidR="00F341ED">
        <w:rPr>
          <w:noProof/>
          <w:lang w:val="nb-NO" w:eastAsia="nb-NO"/>
        </w:rPr>
        <w:drawing>
          <wp:anchor distT="0" distB="0" distL="114300" distR="114300" simplePos="0" relativeHeight="251687424" behindDoc="0" locked="0" layoutInCell="1" allowOverlap="1">
            <wp:simplePos x="0" y="0"/>
            <wp:positionH relativeFrom="column">
              <wp:posOffset>1302179</wp:posOffset>
            </wp:positionH>
            <wp:positionV relativeFrom="paragraph">
              <wp:posOffset>5196190</wp:posOffset>
            </wp:positionV>
            <wp:extent cx="916615" cy="414670"/>
            <wp:effectExtent l="19050" t="0" r="0" b="0"/>
            <wp:wrapNone/>
            <wp:docPr id="2"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615" cy="414670"/>
                    </a:xfrm>
                    <a:prstGeom prst="rect">
                      <a:avLst/>
                    </a:prstGeom>
                    <a:noFill/>
                    <a:ln w="9525">
                      <a:noFill/>
                      <a:miter lim="800000"/>
                      <a:headEnd/>
                      <a:tailEnd/>
                    </a:ln>
                  </pic:spPr>
                </pic:pic>
              </a:graphicData>
            </a:graphic>
          </wp:anchor>
        </w:drawing>
      </w:r>
      <w:r w:rsidR="00B75D6B">
        <w:rPr>
          <w:noProof/>
          <w:lang w:val="nb-NO" w:eastAsia="nb-NO"/>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977ADD" w:rsidRDefault="005761A6" w:rsidP="005761A6">
      <w:pPr>
        <w:pStyle w:val="Overskrift1"/>
      </w:pPr>
      <w:r w:rsidRPr="00977ADD">
        <w:t xml:space="preserve">Territorial factors of interest for the programme area </w:t>
      </w:r>
    </w:p>
    <w:p w:rsidR="00977ADD" w:rsidRDefault="00977ADD" w:rsidP="00977ADD">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977ADD" w:rsidRDefault="00977ADD" w:rsidP="00977ADD">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977ADD" w:rsidRDefault="00977ADD" w:rsidP="00977ADD">
      <w:r>
        <w:t xml:space="preserve">Some of Europe’s most important metropolitan areas are either part of the North Sea Region programme area </w:t>
      </w:r>
      <w:r w:rsidR="00CF68E8">
        <w:t>or just neighbouring the area</w:t>
      </w:r>
      <w:r>
        <w:t xml:space="preserve"> thus being of influence. Among them are e.g. London, Amsterdam, Rotterdam and Copenhagen. Furthermore, the programme area comprises a range of other metropolitan areas and secondary growth poles. The below map shows that a large share of the region consists of urban areas or intermediate areas close to a city. Rural areas are mainly to be found in the Nordic part of the programme area and there the rural areas often even are characterised as remote. </w:t>
      </w:r>
    </w:p>
    <w:p w:rsidR="00977ADD" w:rsidRPr="002768FE" w:rsidRDefault="00977ADD" w:rsidP="00977ADD">
      <w:r>
        <w:t>The urban areas of the region host furthermore, a number of important worldwide transport hubs and serve as global gateways for larger parts of Europe. Also when it comes to multimodal accessibility the possibility for one-day business trips within the European urban network, most of the regions urban centres are well placed. As already mentioned in the operational programme for the 2007-2013 period “</w:t>
      </w:r>
      <w:r w:rsidRPr="002768FE">
        <w:t>The position of the North Sea Region in Europe in the transport sector is unique, with the majority of goods passing through the region on their way to other parts of Europe. Accessibility, both of goods and persons, including communications, is an important facet in promoting and maintaining economic growth and employment</w:t>
      </w:r>
      <w:r w:rsidR="00B551ED" w:rsidRPr="002768FE">
        <w:t>. “</w:t>
      </w:r>
    </w:p>
    <w:p w:rsidR="00977ADD" w:rsidRPr="002768FE" w:rsidRDefault="00977ADD" w:rsidP="00977ADD">
      <w:r w:rsidRPr="002768FE">
        <w:t>At the same time</w:t>
      </w:r>
      <w:r>
        <w:t>,</w:t>
      </w:r>
      <w:r w:rsidRPr="002768FE">
        <w:t xml:space="preserve"> the programme area comprises also some regions with the lowest </w:t>
      </w:r>
      <w:r>
        <w:t xml:space="preserve">accessibility values in Europe. In particular the remote rural areas in northern Norway are challenged in terms of multimodal accessibility. </w:t>
      </w:r>
    </w:p>
    <w:p w:rsidR="00977ADD" w:rsidRDefault="00977ADD" w:rsidP="00977ADD">
      <w:pPr>
        <w:numPr>
          <w:ins w:id="1" w:author="Kai Böhme" w:date="2012-10-22T08:40:00Z"/>
        </w:numPr>
      </w:pPr>
      <w:r>
        <w:t xml:space="preserve">With regard to geographic specificities, the programme areas is clearly characterised by coastal areas and islands, but it comprises also a large share of mountain areas in particular in Scotland and Norway. Many of these mountain areas are at the same time characterised as sparsely populated. </w:t>
      </w:r>
    </w:p>
    <w:p w:rsidR="00977ADD" w:rsidRDefault="00977ADD" w:rsidP="00977ADD">
      <w:r>
        <w:t>In particular the coastal character comes with advantages and challenges. Although it does not come with a</w:t>
      </w:r>
      <w:r w:rsidRPr="00082FCD">
        <w:t xml:space="preserve"> </w:t>
      </w:r>
      <w:r>
        <w:t>specific</w:t>
      </w:r>
      <w:r w:rsidRPr="00082FCD">
        <w:t xml:space="preserve"> economic structure, it appears that a significant proportion of </w:t>
      </w:r>
      <w:r>
        <w:t>areas</w:t>
      </w:r>
      <w:r w:rsidRPr="00082FCD">
        <w:t xml:space="preserve"> have high residential attractiveness. </w:t>
      </w:r>
      <w:r>
        <w:t>Furthermore, m</w:t>
      </w:r>
      <w:r w:rsidRPr="00082FCD">
        <w:t xml:space="preserve">any </w:t>
      </w:r>
      <w:r>
        <w:t>coastal</w:t>
      </w:r>
      <w:r w:rsidRPr="00082FCD">
        <w:t xml:space="preserve"> areas are also characterised by relatively high levels of biodiversity and protected areas. Furthermore, </w:t>
      </w:r>
      <w:r>
        <w:t xml:space="preserve">coastal ecosystems </w:t>
      </w:r>
      <w:r w:rsidRPr="00696FC1">
        <w:t>provide not only food but h</w:t>
      </w:r>
      <w:r>
        <w:t>abitats for diverse economic</w:t>
      </w:r>
      <w:r w:rsidRPr="00696FC1">
        <w:t>-valuable and other</w:t>
      </w:r>
      <w:r>
        <w:t xml:space="preserve"> </w:t>
      </w:r>
      <w:r w:rsidRPr="00696FC1">
        <w:t>species</w:t>
      </w:r>
      <w:r w:rsidRPr="00082FCD">
        <w:t>.</w:t>
      </w:r>
      <w:r>
        <w:t xml:space="preserve"> At the same time the high population density and economic activities along some parts of the cost pose also considerable environmental challenges. </w:t>
      </w:r>
    </w:p>
    <w:p w:rsidR="00977ADD" w:rsidRDefault="00977ADD" w:rsidP="00977ADD">
      <w:r>
        <w:t xml:space="preserve">Last but not least, it has to be noted that coastal areas and islands are often particularly vulnerable to climate change. </w:t>
      </w:r>
    </w:p>
    <w:p w:rsidR="003C5D09" w:rsidRDefault="003C5D09" w:rsidP="003C5D09">
      <w:pPr>
        <w:rPr>
          <w:highlight w:val="yellow"/>
        </w:rPr>
      </w:pPr>
    </w:p>
    <w:p w:rsidR="003C5D09" w:rsidRPr="003C5D09" w:rsidRDefault="003C5D09" w:rsidP="003C5D09">
      <w:pPr>
        <w:rPr>
          <w:highlight w:val="yellow"/>
        </w:rPr>
      </w:pP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B171E1">
        <w:rPr>
          <w:b/>
        </w:rPr>
        <w:t>North Sea</w:t>
      </w:r>
    </w:p>
    <w:p w:rsidR="0089569C" w:rsidRDefault="0089569C" w:rsidP="0089569C">
      <w:pPr>
        <w:spacing w:after="0" w:line="240" w:lineRule="auto"/>
        <w:jc w:val="left"/>
        <w:rPr>
          <w:noProof/>
          <w:lang w:eastAsia="en-GB"/>
        </w:rPr>
      </w:pPr>
    </w:p>
    <w:p w:rsidR="0089569C" w:rsidRDefault="00F166B6" w:rsidP="0089569C">
      <w:pPr>
        <w:spacing w:after="0" w:line="240" w:lineRule="auto"/>
        <w:jc w:val="left"/>
        <w:rPr>
          <w:noProof/>
          <w:lang w:eastAsia="en-GB"/>
        </w:rPr>
      </w:pPr>
      <w:r w:rsidRPr="00F166B6">
        <w:rPr>
          <w:noProof/>
          <w:lang w:val="de-DE" w:eastAsia="de-DE"/>
        </w:rPr>
        <w:pict>
          <v:shape id="_x0000_s1047" style="position:absolute;margin-left:89.55pt;margin-top:3.15pt;width:169.15pt;height:232.3pt;z-index:251695616" coordsize="3383,4646" path="m64,2759c,2868,22,3005,22,3081v-1,77,19,69,35,138c74,3289,109,3425,125,3497v17,72,14,47,36,152c181,3753,202,3985,252,4128v50,142,138,327,212,378c539,4559,638,4420,699,4437v64,17,86,140,140,171c895,4638,956,4646,1033,4621v76,-27,227,-120,267,-165c1340,4411,1234,4372,1269,4349v36,-22,165,-57,242,-25c1589,4357,1667,4541,1736,4545v69,4,143,-126,188,-196c1967,4279,1980,4200,1996,4123v17,-78,22,-177,30,-240c2036,3818,2044,3772,2056,3737v12,-35,6,-39,37,-63c2124,3651,2199,3636,2245,3598v47,-35,102,-89,128,-144c2399,3397,2401,3344,2402,3263v2,-80,8,-188,-17,-289c2358,2874,2287,2743,2245,2659v-44,-84,-90,-117,-122,-189c2093,2398,2052,2328,2066,2226v15,-101,70,-160,148,-366c2292,1654,2398,1189,2537,987,2676,785,2947,747,3051,650v104,-97,58,-181,112,-243c3217,345,3383,341,3378,276,3373,211,3290,,3135,15,2980,30,2645,211,2448,365,2251,519,2067,723,1953,937v-115,214,-82,531,-191,715c1653,1835,1398,1852,1298,2041v-101,189,-159,510,-140,741c1178,3014,1367,3276,1415,3428v49,153,21,203,36,272c1466,3768,1529,3805,1506,3839v-23,32,-128,39,-188,62c1258,3924,1206,3934,1142,3977v-63,44,-155,130,-205,183c886,4211,872,4267,839,4292v-33,25,-93,47,-102,19c726,4283,788,4207,778,4128v-8,-80,-64,-217,-97,-296c649,3753,622,3732,585,3655,547,3580,474,3459,458,3378v-15,-80,17,-139,30,-202c501,3113,531,3065,536,3005v7,-59,-49,-99,-11,-188c561,2728,734,2565,760,2470v27,-95,-13,-214,-72,-221c628,2243,507,2341,404,2426,299,2509,126,2649,64,2759xe" filled="f" strokecolor="#0070c0" strokeweight="2pt">
            <v:path arrowok="t"/>
          </v:shape>
        </w:pict>
      </w:r>
      <w:r w:rsidR="00236800">
        <w:rPr>
          <w:noProof/>
          <w:lang w:val="nb-NO" w:eastAsia="nb-NO"/>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B171E1">
        <w:rPr>
          <w:b/>
        </w:rPr>
        <w:t>North Sea</w:t>
      </w:r>
    </w:p>
    <w:p w:rsidR="005337C7" w:rsidRPr="00021CAB" w:rsidRDefault="005337C7" w:rsidP="005337C7">
      <w:pPr>
        <w:spacing w:after="240"/>
        <w:rPr>
          <w:i/>
        </w:rPr>
      </w:pPr>
      <w:r w:rsidRPr="00021CAB">
        <w:rPr>
          <w:i/>
        </w:rPr>
        <w:t>“Potential Accessibility Multimodal” scores accessibility of NUTS 3 regions by road, rail and air relative to the European average in an Accessibility Index.</w:t>
      </w:r>
    </w:p>
    <w:p w:rsidR="0089569C" w:rsidRDefault="00F166B6" w:rsidP="0089569C">
      <w:pPr>
        <w:spacing w:after="0" w:line="240" w:lineRule="auto"/>
        <w:jc w:val="left"/>
        <w:rPr>
          <w:noProof/>
          <w:lang w:eastAsia="en-GB"/>
        </w:rPr>
      </w:pPr>
      <w:r w:rsidRPr="00F166B6">
        <w:rPr>
          <w:i/>
          <w:noProof/>
          <w:lang w:val="de-DE" w:eastAsia="de-DE"/>
        </w:rPr>
        <w:pict>
          <v:shape id="_x0000_s1048" style="position:absolute;margin-left:90.75pt;margin-top:2.75pt;width:169.05pt;height:234.8pt;z-index:251696640" coordsize="3381,4696" path="m64,2809c,2918,22,3055,22,3131v-1,77,19,69,35,138c74,3339,109,3475,125,3547v17,72,14,47,36,152c181,3803,202,4035,252,4178v50,142,138,327,212,378c539,4609,638,4470,699,4487v64,17,86,140,140,171c895,4688,956,4696,1033,4671v76,-27,227,-120,267,-165c1340,4461,1234,4422,1269,4399v36,-22,165,-57,242,-25c1589,4407,1667,4591,1736,4595v69,4,143,-126,188,-196c1967,4329,1980,4250,1996,4173v17,-78,22,-177,30,-240c2036,3868,2044,3822,2056,3787v12,-35,6,-39,37,-63c2124,3701,2199,3686,2245,3648v47,-35,102,-89,128,-144c2399,3447,2401,3394,2402,3313v2,-80,8,-188,-17,-289c2358,2924,2287,2793,2245,2709v-44,-84,-90,-117,-122,-189c2093,2448,2052,2378,2066,2276v15,-101,78,-149,148,-366c2284,1693,2346,1178,2485,976,2624,774,2945,798,3051,700v106,-98,15,-251,69,-313c3174,325,3375,390,3378,326,3381,262,3305,,3139,4,2973,8,2589,193,2382,350,2175,507,1999,723,1896,948v-103,225,-34,563,-134,754c1662,1893,1398,1902,1298,2091v-101,189,-159,510,-140,741c1178,3064,1367,3326,1415,3478v49,153,21,203,36,272c1466,3818,1529,3855,1506,3889v-23,32,-128,39,-188,62c1258,3974,1206,3984,1142,4027v-63,44,-155,130,-205,183c886,4261,872,4317,839,4342v-33,25,-93,47,-102,19c726,4333,788,4257,778,4178v-8,-80,-64,-217,-97,-296c649,3803,622,3782,585,3705,547,3630,474,3509,458,3428v-15,-80,17,-139,30,-202c501,3163,531,3115,536,3055v7,-59,-49,-99,-11,-188c561,2778,734,2615,760,2520v27,-95,-13,-214,-72,-221c628,2293,507,2391,404,2476,299,2559,126,2699,64,2809xe" filled="f" strokecolor="#0070c0" strokeweight="2pt">
            <v:path arrowok="t"/>
          </v:shape>
        </w:pict>
      </w:r>
      <w:r w:rsidR="00B75D6B">
        <w:rPr>
          <w:noProof/>
          <w:lang w:val="nb-NO" w:eastAsia="nb-NO"/>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977ADD" w:rsidRDefault="0019394E" w:rsidP="0019394E">
      <w:pPr>
        <w:pStyle w:val="Overskrift1"/>
      </w:pPr>
      <w:r w:rsidRPr="00977ADD">
        <w:t xml:space="preserve">Recommended ESPON reading </w:t>
      </w:r>
    </w:p>
    <w:p w:rsidR="00977ADD" w:rsidRDefault="00977ADD" w:rsidP="00977ADD">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977ADD" w:rsidRDefault="00977ADD" w:rsidP="00977ADD">
      <w:r>
        <w:t>The table below shows examples of relevant projects for the Cooperation Region. However, you have to study other ESPON reports as well in order to capitalise fully on the European information available for the transnational programming.</w:t>
      </w:r>
    </w:p>
    <w:tbl>
      <w:tblPr>
        <w:tblW w:w="992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7"/>
        <w:gridCol w:w="1275"/>
        <w:gridCol w:w="7371"/>
      </w:tblGrid>
      <w:tr w:rsidR="00977ADD" w:rsidRPr="009E51EE" w:rsidTr="0018066C">
        <w:trPr>
          <w:trHeight w:val="203"/>
        </w:trPr>
        <w:tc>
          <w:tcPr>
            <w:tcW w:w="1277" w:type="dxa"/>
            <w:shd w:val="clear" w:color="auto" w:fill="auto"/>
          </w:tcPr>
          <w:p w:rsidR="00977ADD" w:rsidRPr="009E51EE" w:rsidRDefault="00977ADD" w:rsidP="0018066C">
            <w:pPr>
              <w:spacing w:after="0" w:line="20" w:lineRule="atLeast"/>
              <w:rPr>
                <w:b/>
                <w:sz w:val="15"/>
                <w:szCs w:val="20"/>
              </w:rPr>
            </w:pPr>
            <w:r w:rsidRPr="009E51EE">
              <w:rPr>
                <w:b/>
                <w:sz w:val="15"/>
                <w:szCs w:val="20"/>
              </w:rPr>
              <w:t>ESPON study</w:t>
            </w:r>
          </w:p>
        </w:tc>
        <w:tc>
          <w:tcPr>
            <w:tcW w:w="1275" w:type="dxa"/>
            <w:shd w:val="clear" w:color="auto" w:fill="auto"/>
          </w:tcPr>
          <w:p w:rsidR="00977ADD" w:rsidRPr="009E51EE" w:rsidRDefault="00977ADD" w:rsidP="0018066C">
            <w:pPr>
              <w:spacing w:after="0" w:line="20" w:lineRule="atLeast"/>
              <w:rPr>
                <w:b/>
                <w:sz w:val="15"/>
                <w:szCs w:val="20"/>
              </w:rPr>
            </w:pPr>
            <w:r w:rsidRPr="009E51EE">
              <w:rPr>
                <w:b/>
                <w:sz w:val="15"/>
                <w:szCs w:val="20"/>
              </w:rPr>
              <w:t>Topic</w:t>
            </w:r>
          </w:p>
        </w:tc>
        <w:tc>
          <w:tcPr>
            <w:tcW w:w="7371" w:type="dxa"/>
            <w:shd w:val="clear" w:color="auto" w:fill="auto"/>
          </w:tcPr>
          <w:p w:rsidR="00977ADD" w:rsidRPr="009E51EE" w:rsidRDefault="00977ADD" w:rsidP="0018066C">
            <w:pPr>
              <w:spacing w:after="0" w:line="20" w:lineRule="atLeast"/>
              <w:rPr>
                <w:b/>
                <w:sz w:val="15"/>
                <w:szCs w:val="20"/>
              </w:rPr>
            </w:pPr>
            <w:r w:rsidRPr="009E51EE">
              <w:rPr>
                <w:b/>
                <w:sz w:val="15"/>
                <w:szCs w:val="20"/>
              </w:rPr>
              <w:t>Content</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rFonts w:cs="Calibri"/>
                <w:sz w:val="15"/>
                <w:szCs w:val="18"/>
                <w:lang w:eastAsia="fr-FR"/>
              </w:rPr>
            </w:pPr>
            <w:r w:rsidRPr="009E51EE">
              <w:rPr>
                <w:rFonts w:cs="Calibri"/>
                <w:sz w:val="15"/>
                <w:szCs w:val="18"/>
                <w:lang w:eastAsia="fr-FR"/>
              </w:rPr>
              <w:t xml:space="preserve">TRANSMEC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European cooperation</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It develops a method providing guidance on how ESPON results can add value to support territorial cooperation programmes (see map 27 and from map 36 to 39 on potential accessibility indicators). The method is applied for the Northwest-Europe cooperation area.</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SGPTD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Growth poles</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It provides evidence on European secondary cities, their performance and functional roles in different parts of Europe, and the potential policy intervention affecting their performance (see from figure 2 to 2.12). The report includes a case study on Leeds, in the UK (annex of the Scientific Report).</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ATTREG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Attractiveness</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It provides a better understanding of the contribution of European regions’ and cities’ attractiveness to economic performance and it identifies the key ingredients of attractiveness in different types of territories. The report includes a case study on the island of Bornholm, in Denmark (see Annex 4/2).</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GEOSPECS</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Specific types of territories</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It provides evidence on the strength, weaknesses and development opportunities of specific types of territories and regions (e.g. border areas, highly or sparsely populated areas). The project focuses on the Belgian coast as a case study. </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ReRisk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Energy</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It focuses on opportunities to support competitive and clean energy supplies for regions in Europe and to generate and strengthen sustainable energy sources. It includes a case study of the Island of Samsø, in Denmark.  </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TERCO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Territorial cooperation</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It provides an assessment of the adequacy of existing territorial cooperation areas for meeting current challenges of territorial development and a proposal of potentially meaningful new cooperation areas throughout Europe. The project analyses the region of “Scotland-Sweden-Norway” as a case study (see 2.3.5 in the Scientific Report).</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KIT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 xml:space="preserve">Innovation </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It takes into account the current state, patterns and potentials of regions with respect to the knowledge and innovation economy and identifies new development opportunities through innovation for Europe and its territories (see from map 3.1.1 to 4.4.1). The case studies include ICT in Cambridge (volume 2 of the annex of the scientific report), and TV and digital media in Cardiff (volume 3 of the annex of the scientific report).</w:t>
            </w:r>
          </w:p>
        </w:tc>
      </w:tr>
      <w:tr w:rsidR="00977ADD" w:rsidRPr="009E51EE" w:rsidTr="0018066C">
        <w:tblPrEx>
          <w:shd w:val="clear" w:color="auto" w:fill="auto"/>
        </w:tblPrEx>
        <w:trPr>
          <w:trHeight w:val="510"/>
        </w:trPr>
        <w:tc>
          <w:tcPr>
            <w:tcW w:w="1277" w:type="dxa"/>
          </w:tcPr>
          <w:p w:rsidR="00977ADD" w:rsidRPr="009E51EE" w:rsidRDefault="00977ADD" w:rsidP="0018066C">
            <w:pPr>
              <w:spacing w:after="0" w:line="20" w:lineRule="atLeast"/>
              <w:rPr>
                <w:sz w:val="15"/>
                <w:szCs w:val="18"/>
              </w:rPr>
            </w:pPr>
            <w:r w:rsidRPr="009E51EE">
              <w:rPr>
                <w:sz w:val="15"/>
                <w:szCs w:val="18"/>
              </w:rPr>
              <w:t>RISE</w:t>
            </w:r>
          </w:p>
        </w:tc>
        <w:tc>
          <w:tcPr>
            <w:tcW w:w="1275" w:type="dxa"/>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Integrated strategies</w:t>
            </w:r>
          </w:p>
        </w:tc>
        <w:tc>
          <w:tcPr>
            <w:tcW w:w="7371" w:type="dxa"/>
          </w:tcPr>
          <w:p w:rsidR="00977ADD" w:rsidRPr="009E51EE" w:rsidRDefault="00977ADD" w:rsidP="0018066C">
            <w:pPr>
              <w:spacing w:after="0" w:line="20" w:lineRule="atLeast"/>
              <w:rPr>
                <w:sz w:val="15"/>
                <w:szCs w:val="18"/>
              </w:rPr>
            </w:pPr>
            <w:r w:rsidRPr="009E51EE">
              <w:rPr>
                <w:sz w:val="15"/>
                <w:szCs w:val="18"/>
              </w:rPr>
              <w:t>It shows how monitoring and evaluation indicators and methodologies can be used to enhance the development of Regional Integrated Strategies. The case studies include Randstad, in the Netherlands, and Zealand, in Denmark.</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TPM </w:t>
            </w:r>
          </w:p>
        </w:tc>
        <w:tc>
          <w:tcPr>
            <w:tcW w:w="1275" w:type="dxa"/>
            <w:shd w:val="clear" w:color="auto" w:fill="FFFFFF" w:themeFill="background1"/>
          </w:tcPr>
          <w:p w:rsidR="00977ADD" w:rsidRPr="009E51EE" w:rsidRDefault="00977ADD" w:rsidP="0018066C">
            <w:pPr>
              <w:spacing w:after="0" w:line="20" w:lineRule="atLeast"/>
              <w:jc w:val="left"/>
              <w:rPr>
                <w:rFonts w:cs="Calibri"/>
                <w:sz w:val="15"/>
                <w:szCs w:val="18"/>
                <w:lang w:eastAsia="fr-FR"/>
              </w:rPr>
            </w:pPr>
            <w:r w:rsidRPr="009E51EE">
              <w:rPr>
                <w:rFonts w:cs="Calibri"/>
                <w:sz w:val="15"/>
                <w:szCs w:val="18"/>
                <w:lang w:eastAsia="fr-FR"/>
              </w:rPr>
              <w:t>Territorial performance</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The project analysis how territorial impacts of macro challenges translate at the regional level and how to best deal with these challenges. The project provides a regional case study on the Flanders, in Belgium (see the Annex “Vlaanderen”).</w:t>
            </w:r>
          </w:p>
        </w:tc>
      </w:tr>
      <w:tr w:rsidR="00977ADD" w:rsidRPr="009E51EE" w:rsidTr="0018066C">
        <w:trPr>
          <w:trHeight w:val="274"/>
        </w:trPr>
        <w:tc>
          <w:tcPr>
            <w:tcW w:w="1277"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EUROISLANDS</w:t>
            </w:r>
          </w:p>
        </w:tc>
        <w:tc>
          <w:tcPr>
            <w:tcW w:w="1275" w:type="dxa"/>
            <w:shd w:val="clear" w:color="auto" w:fill="FFFFFF" w:themeFill="background1"/>
          </w:tcPr>
          <w:p w:rsidR="00977ADD" w:rsidRPr="009E51EE" w:rsidRDefault="00977ADD" w:rsidP="0018066C">
            <w:pPr>
              <w:spacing w:after="0" w:line="20" w:lineRule="atLeast"/>
              <w:rPr>
                <w:rFonts w:cs="Calibri"/>
                <w:sz w:val="15"/>
                <w:szCs w:val="18"/>
                <w:lang w:eastAsia="fr-FR"/>
              </w:rPr>
            </w:pPr>
            <w:r w:rsidRPr="009E51EE">
              <w:rPr>
                <w:rFonts w:cs="Calibri"/>
                <w:sz w:val="15"/>
                <w:szCs w:val="18"/>
                <w:lang w:eastAsia="fr-FR"/>
              </w:rPr>
              <w:t>Islands</w:t>
            </w:r>
          </w:p>
        </w:tc>
        <w:tc>
          <w:tcPr>
            <w:tcW w:w="7371" w:type="dxa"/>
            <w:shd w:val="clear" w:color="auto" w:fill="FFFFFF" w:themeFill="background1"/>
          </w:tcPr>
          <w:p w:rsidR="00977ADD" w:rsidRPr="009E51EE" w:rsidRDefault="00977ADD" w:rsidP="0018066C">
            <w:pPr>
              <w:spacing w:after="0" w:line="20" w:lineRule="atLeast"/>
              <w:rPr>
                <w:sz w:val="15"/>
                <w:szCs w:val="18"/>
              </w:rPr>
            </w:pPr>
            <w:r w:rsidRPr="009E51EE">
              <w:rPr>
                <w:sz w:val="15"/>
                <w:szCs w:val="18"/>
              </w:rPr>
              <w:t xml:space="preserve">It gives evidence on the divergence of island's situation and on existing policy measures for the islands. The project includes a case study on Samsø. </w:t>
            </w:r>
          </w:p>
        </w:tc>
      </w:tr>
    </w:tbl>
    <w:p w:rsidR="00977ADD" w:rsidRDefault="00977ADD" w:rsidP="00977ADD">
      <w:r>
        <w:t>Furthermore, some of overall ESPON products of particular interest for territorial cooperation are:</w:t>
      </w:r>
    </w:p>
    <w:p w:rsidR="00977ADD" w:rsidRDefault="00977ADD" w:rsidP="00977ADD">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977ADD" w:rsidRDefault="00977ADD" w:rsidP="00977ADD">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977ADD" w:rsidRPr="00A33083" w:rsidRDefault="00977ADD" w:rsidP="00977ADD">
      <w:pPr>
        <w:pStyle w:val="Listeavsnitt"/>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977ADD" w:rsidRDefault="00977ADD" w:rsidP="00977ADD">
      <w:pPr>
        <w:pStyle w:val="Listeavsnitt"/>
        <w:numPr>
          <w:ilvl w:val="0"/>
          <w:numId w:val="4"/>
        </w:numPr>
      </w:pPr>
      <w:r w:rsidRPr="00112693">
        <w:rPr>
          <w:b/>
        </w:rPr>
        <w:t>ESPON Hyperaltas</w:t>
      </w:r>
      <w:r w:rsidRPr="000B4718">
        <w:t xml:space="preserve"> </w:t>
      </w:r>
      <w:r>
        <w:t xml:space="preserve">allows </w:t>
      </w:r>
      <w:r w:rsidR="00B551ED">
        <w:t>comparing and analysing</w:t>
      </w:r>
      <w:r>
        <w:t xml:space="preserve"> a</w:t>
      </w:r>
      <w:r w:rsidRPr="000B4718">
        <w:t xml:space="preserve"> region’s relative position at European, national and local scale for a </w:t>
      </w:r>
      <w:r>
        <w:t>wide range of</w:t>
      </w:r>
      <w:r w:rsidRPr="000B4718">
        <w:t xml:space="preserve"> criteria.</w:t>
      </w:r>
    </w:p>
    <w:p w:rsidR="00977ADD" w:rsidRPr="00CD642B" w:rsidRDefault="00977ADD" w:rsidP="00977ADD">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977ADD" w:rsidRDefault="00977ADD" w:rsidP="00977ADD">
      <w:pPr>
        <w:pStyle w:val="Listeavsnitt"/>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A43BF" w:rsidRDefault="00977ADD" w:rsidP="00977ADD">
      <w:pPr>
        <w:jc w:val="center"/>
        <w:rPr>
          <w:b/>
        </w:rPr>
      </w:pPr>
      <w:r w:rsidRPr="00CD642B">
        <w:t>All ESPON reports and tools are freely available at</w:t>
      </w:r>
      <w:r>
        <w:br/>
      </w:r>
      <w:hyperlink r:id="rId26" w:history="1">
        <w:r w:rsidR="009A43BF" w:rsidRPr="00BF78A5">
          <w:rPr>
            <w:rStyle w:val="Hyperkobling"/>
            <w:b/>
          </w:rPr>
          <w:t>www.espon.eu</w:t>
        </w:r>
      </w:hyperlink>
    </w:p>
    <w:p w:rsidR="003C5D09" w:rsidRPr="00345B16" w:rsidRDefault="009A43BF" w:rsidP="00345B16">
      <w:pPr>
        <w:spacing w:after="0" w:line="240" w:lineRule="auto"/>
        <w:jc w:val="left"/>
        <w:rPr>
          <w:b/>
        </w:rPr>
      </w:pPr>
      <w:r>
        <w:rPr>
          <w:b/>
        </w:rPr>
        <w:br w:type="page"/>
      </w:r>
    </w:p>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F166B6" w:rsidRPr="00F166B6">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3268BD" w:rsidRPr="00FB783A" w:rsidRDefault="003268BD"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11" w:rsidRDefault="006A6D11">
      <w:r>
        <w:separator/>
      </w:r>
    </w:p>
  </w:endnote>
  <w:endnote w:type="continuationSeparator" w:id="0">
    <w:p w:rsidR="006A6D11" w:rsidRDefault="006A6D1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BD" w:rsidRDefault="00F166B6" w:rsidP="00BC65E1">
    <w:pPr>
      <w:framePr w:wrap="around" w:vAnchor="text" w:hAnchor="margin" w:xAlign="right" w:y="1"/>
      <w:rPr>
        <w:rStyle w:val="Sidetall"/>
      </w:rPr>
    </w:pPr>
    <w:r>
      <w:rPr>
        <w:rStyle w:val="Sidetall"/>
      </w:rPr>
      <w:fldChar w:fldCharType="begin"/>
    </w:r>
    <w:r w:rsidR="003268BD">
      <w:rPr>
        <w:rStyle w:val="Sidetall"/>
      </w:rPr>
      <w:instrText xml:space="preserve">PAGE  </w:instrText>
    </w:r>
    <w:r>
      <w:rPr>
        <w:rStyle w:val="Sidetall"/>
      </w:rPr>
      <w:fldChar w:fldCharType="separate"/>
    </w:r>
    <w:r w:rsidR="003268BD">
      <w:rPr>
        <w:rStyle w:val="Sidetall"/>
        <w:noProof/>
      </w:rPr>
      <w:t>3</w:t>
    </w:r>
    <w:r>
      <w:rPr>
        <w:rStyle w:val="Sidetall"/>
      </w:rPr>
      <w:fldChar w:fldCharType="end"/>
    </w:r>
  </w:p>
  <w:p w:rsidR="003268BD" w:rsidRDefault="003268B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BD" w:rsidRPr="00A15B61" w:rsidRDefault="00F166B6" w:rsidP="00BC65E1">
    <w:pPr>
      <w:pStyle w:val="Bunntekst"/>
      <w:framePr w:wrap="around" w:vAnchor="text" w:hAnchor="margin" w:xAlign="right" w:y="1"/>
      <w:rPr>
        <w:rStyle w:val="Sidetall"/>
      </w:rPr>
    </w:pPr>
    <w:r w:rsidRPr="00A15B61">
      <w:rPr>
        <w:rStyle w:val="Sidetall"/>
        <w:szCs w:val="20"/>
      </w:rPr>
      <w:fldChar w:fldCharType="begin"/>
    </w:r>
    <w:r w:rsidR="003268BD">
      <w:rPr>
        <w:rStyle w:val="Sidetall"/>
        <w:szCs w:val="20"/>
      </w:rPr>
      <w:instrText>PAGE</w:instrText>
    </w:r>
    <w:r w:rsidR="003268BD" w:rsidRPr="00A15B61">
      <w:rPr>
        <w:rStyle w:val="Sidetall"/>
        <w:szCs w:val="20"/>
      </w:rPr>
      <w:instrText xml:space="preserve">  </w:instrText>
    </w:r>
    <w:r w:rsidRPr="00A15B61">
      <w:rPr>
        <w:rStyle w:val="Sidetall"/>
        <w:szCs w:val="20"/>
      </w:rPr>
      <w:fldChar w:fldCharType="separate"/>
    </w:r>
    <w:r w:rsidR="00EF5DAC">
      <w:rPr>
        <w:rStyle w:val="Sidetall"/>
        <w:noProof/>
        <w:szCs w:val="20"/>
      </w:rPr>
      <w:t>1</w:t>
    </w:r>
    <w:r w:rsidRPr="00A15B61">
      <w:rPr>
        <w:rStyle w:val="Sidetall"/>
        <w:szCs w:val="20"/>
      </w:rPr>
      <w:fldChar w:fldCharType="end"/>
    </w:r>
  </w:p>
  <w:p w:rsidR="003268BD" w:rsidRPr="00A15B61" w:rsidRDefault="003268BD" w:rsidP="000D11C2">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BD" w:rsidRPr="00A15B61" w:rsidRDefault="00F166B6" w:rsidP="00BC65E1">
    <w:pPr>
      <w:pStyle w:val="Bunntekst"/>
      <w:framePr w:wrap="around" w:vAnchor="text" w:hAnchor="margin" w:xAlign="right" w:y="1"/>
      <w:rPr>
        <w:rStyle w:val="Sidetall"/>
      </w:rPr>
    </w:pPr>
    <w:r w:rsidRPr="00A15B61">
      <w:rPr>
        <w:rStyle w:val="Sidetall"/>
        <w:szCs w:val="20"/>
      </w:rPr>
      <w:fldChar w:fldCharType="begin"/>
    </w:r>
    <w:r w:rsidR="003268BD">
      <w:rPr>
        <w:rStyle w:val="Sidetall"/>
        <w:szCs w:val="20"/>
      </w:rPr>
      <w:instrText>PAGE</w:instrText>
    </w:r>
    <w:r w:rsidR="003268BD" w:rsidRPr="00A15B61">
      <w:rPr>
        <w:rStyle w:val="Sidetall"/>
        <w:szCs w:val="20"/>
      </w:rPr>
      <w:instrText xml:space="preserve">  </w:instrText>
    </w:r>
    <w:r w:rsidRPr="00A15B61">
      <w:rPr>
        <w:rStyle w:val="Sidetall"/>
        <w:szCs w:val="20"/>
      </w:rPr>
      <w:fldChar w:fldCharType="separate"/>
    </w:r>
    <w:r w:rsidR="00EF5DAC">
      <w:rPr>
        <w:rStyle w:val="Sidetall"/>
        <w:noProof/>
        <w:szCs w:val="20"/>
      </w:rPr>
      <w:t>15</w:t>
    </w:r>
    <w:r w:rsidRPr="00A15B61">
      <w:rPr>
        <w:rStyle w:val="Sidetall"/>
        <w:szCs w:val="20"/>
      </w:rPr>
      <w:fldChar w:fldCharType="end"/>
    </w:r>
  </w:p>
  <w:p w:rsidR="003268BD" w:rsidRPr="00A15B61" w:rsidRDefault="003268BD" w:rsidP="00C4344F">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11" w:rsidRDefault="006A6D11">
      <w:r>
        <w:separator/>
      </w:r>
    </w:p>
  </w:footnote>
  <w:footnote w:type="continuationSeparator" w:id="0">
    <w:p w:rsidR="006A6D11" w:rsidRDefault="006A6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BD" w:rsidRDefault="00F166B6">
    <w:pPr>
      <w:pStyle w:val="Topptekst"/>
    </w:pPr>
    <w:r w:rsidRPr="00F166B6">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3268BD" w:rsidRDefault="003268BD" w:rsidP="00BC65E1">
                <w:pPr>
                  <w:spacing w:line="240" w:lineRule="auto"/>
                  <w:ind w:left="425" w:right="530"/>
                  <w:jc w:val="center"/>
                  <w:rPr>
                    <w:rFonts w:ascii="Arial" w:hAnsi="Arial" w:cs="Arial"/>
                    <w:sz w:val="60"/>
                    <w:szCs w:val="60"/>
                  </w:rPr>
                </w:pPr>
                <w:r>
                  <w:rPr>
                    <w:rFonts w:ascii="Arial" w:hAnsi="Arial" w:cs="Arial"/>
                    <w:sz w:val="60"/>
                    <w:szCs w:val="60"/>
                  </w:rPr>
                  <w:t>ESPON</w:t>
                </w:r>
                <w:r>
                  <w:rPr>
                    <w:rFonts w:ascii="Arial" w:hAnsi="Arial" w:cs="Arial"/>
                    <w:sz w:val="60"/>
                    <w:szCs w:val="60"/>
                  </w:rPr>
                  <w:br/>
                  <w:t xml:space="preserve">Factsheet </w:t>
                </w:r>
              </w:p>
              <w:p w:rsidR="003268BD" w:rsidRPr="00721B03" w:rsidRDefault="003268BD"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3268BD">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BD" w:rsidRDefault="003268B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6919"/>
    <w:rsid w:val="000172BC"/>
    <w:rsid w:val="00020978"/>
    <w:rsid w:val="0002197F"/>
    <w:rsid w:val="00021A06"/>
    <w:rsid w:val="00030CE4"/>
    <w:rsid w:val="00031AEC"/>
    <w:rsid w:val="00032745"/>
    <w:rsid w:val="00034626"/>
    <w:rsid w:val="00036B31"/>
    <w:rsid w:val="00036BAE"/>
    <w:rsid w:val="00037716"/>
    <w:rsid w:val="00041991"/>
    <w:rsid w:val="00041A22"/>
    <w:rsid w:val="0004221D"/>
    <w:rsid w:val="00043F45"/>
    <w:rsid w:val="00043F7B"/>
    <w:rsid w:val="00050AB6"/>
    <w:rsid w:val="000527DC"/>
    <w:rsid w:val="00054E00"/>
    <w:rsid w:val="00055A97"/>
    <w:rsid w:val="000576BC"/>
    <w:rsid w:val="000607BF"/>
    <w:rsid w:val="00061CE3"/>
    <w:rsid w:val="00063161"/>
    <w:rsid w:val="00064853"/>
    <w:rsid w:val="000664C7"/>
    <w:rsid w:val="00072557"/>
    <w:rsid w:val="00073957"/>
    <w:rsid w:val="00073BFF"/>
    <w:rsid w:val="000757CA"/>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6EB"/>
    <w:rsid w:val="000F1BA2"/>
    <w:rsid w:val="000F2140"/>
    <w:rsid w:val="000F4706"/>
    <w:rsid w:val="00105B9D"/>
    <w:rsid w:val="001120BB"/>
    <w:rsid w:val="00112693"/>
    <w:rsid w:val="001245F9"/>
    <w:rsid w:val="00124BDE"/>
    <w:rsid w:val="0012533B"/>
    <w:rsid w:val="001260F4"/>
    <w:rsid w:val="00127104"/>
    <w:rsid w:val="00133602"/>
    <w:rsid w:val="00134DC7"/>
    <w:rsid w:val="0013600B"/>
    <w:rsid w:val="00150A5A"/>
    <w:rsid w:val="00150FCB"/>
    <w:rsid w:val="00151954"/>
    <w:rsid w:val="00152974"/>
    <w:rsid w:val="00153108"/>
    <w:rsid w:val="0015691A"/>
    <w:rsid w:val="00162FF6"/>
    <w:rsid w:val="0016435C"/>
    <w:rsid w:val="00172B99"/>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560"/>
    <w:rsid w:val="001B6A94"/>
    <w:rsid w:val="001C043A"/>
    <w:rsid w:val="001C4CA6"/>
    <w:rsid w:val="001C7CD0"/>
    <w:rsid w:val="001D0F57"/>
    <w:rsid w:val="001D187B"/>
    <w:rsid w:val="001D594F"/>
    <w:rsid w:val="001E0ECB"/>
    <w:rsid w:val="001E2507"/>
    <w:rsid w:val="001E4F95"/>
    <w:rsid w:val="001E5F4A"/>
    <w:rsid w:val="001F0A8E"/>
    <w:rsid w:val="001F236D"/>
    <w:rsid w:val="001F3BBA"/>
    <w:rsid w:val="001F5D67"/>
    <w:rsid w:val="002004FA"/>
    <w:rsid w:val="00200704"/>
    <w:rsid w:val="00200B38"/>
    <w:rsid w:val="00207B3F"/>
    <w:rsid w:val="0021343D"/>
    <w:rsid w:val="002146DB"/>
    <w:rsid w:val="0022077E"/>
    <w:rsid w:val="00220A8C"/>
    <w:rsid w:val="002214A4"/>
    <w:rsid w:val="00221A45"/>
    <w:rsid w:val="00223DE3"/>
    <w:rsid w:val="002250F3"/>
    <w:rsid w:val="00227652"/>
    <w:rsid w:val="002363BC"/>
    <w:rsid w:val="00236800"/>
    <w:rsid w:val="002371D8"/>
    <w:rsid w:val="0023799F"/>
    <w:rsid w:val="00253237"/>
    <w:rsid w:val="0025373C"/>
    <w:rsid w:val="0026077F"/>
    <w:rsid w:val="00264534"/>
    <w:rsid w:val="00265996"/>
    <w:rsid w:val="002746B8"/>
    <w:rsid w:val="00276DA6"/>
    <w:rsid w:val="00277824"/>
    <w:rsid w:val="00281A82"/>
    <w:rsid w:val="00282854"/>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473"/>
    <w:rsid w:val="002C4E4C"/>
    <w:rsid w:val="002C780D"/>
    <w:rsid w:val="002D1443"/>
    <w:rsid w:val="002D3185"/>
    <w:rsid w:val="002D429C"/>
    <w:rsid w:val="002D4B50"/>
    <w:rsid w:val="002D5B13"/>
    <w:rsid w:val="002E0490"/>
    <w:rsid w:val="002E20E5"/>
    <w:rsid w:val="002E3524"/>
    <w:rsid w:val="002E529A"/>
    <w:rsid w:val="002E619E"/>
    <w:rsid w:val="002F1D75"/>
    <w:rsid w:val="002F4B38"/>
    <w:rsid w:val="002F713F"/>
    <w:rsid w:val="00303833"/>
    <w:rsid w:val="00304555"/>
    <w:rsid w:val="003052B2"/>
    <w:rsid w:val="0030699A"/>
    <w:rsid w:val="00322B33"/>
    <w:rsid w:val="003253E2"/>
    <w:rsid w:val="00326273"/>
    <w:rsid w:val="003268BD"/>
    <w:rsid w:val="003351B4"/>
    <w:rsid w:val="00337519"/>
    <w:rsid w:val="00337872"/>
    <w:rsid w:val="00344591"/>
    <w:rsid w:val="00345B16"/>
    <w:rsid w:val="00351255"/>
    <w:rsid w:val="00351563"/>
    <w:rsid w:val="003526D5"/>
    <w:rsid w:val="00352B1D"/>
    <w:rsid w:val="00352D76"/>
    <w:rsid w:val="00353B5C"/>
    <w:rsid w:val="00353E8C"/>
    <w:rsid w:val="0035504D"/>
    <w:rsid w:val="0035581D"/>
    <w:rsid w:val="003573D1"/>
    <w:rsid w:val="00362CD8"/>
    <w:rsid w:val="00362D4C"/>
    <w:rsid w:val="0036361E"/>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C50D4"/>
    <w:rsid w:val="003C5D09"/>
    <w:rsid w:val="003D2A84"/>
    <w:rsid w:val="003D3487"/>
    <w:rsid w:val="003D44D2"/>
    <w:rsid w:val="003D4618"/>
    <w:rsid w:val="003D5114"/>
    <w:rsid w:val="003E161E"/>
    <w:rsid w:val="003E1F66"/>
    <w:rsid w:val="003E2114"/>
    <w:rsid w:val="003E7A75"/>
    <w:rsid w:val="003F196C"/>
    <w:rsid w:val="003F6066"/>
    <w:rsid w:val="00401DDB"/>
    <w:rsid w:val="004024D3"/>
    <w:rsid w:val="00402F5A"/>
    <w:rsid w:val="004043C4"/>
    <w:rsid w:val="004047DE"/>
    <w:rsid w:val="00404925"/>
    <w:rsid w:val="004054C3"/>
    <w:rsid w:val="0040760B"/>
    <w:rsid w:val="00410A29"/>
    <w:rsid w:val="004122A0"/>
    <w:rsid w:val="004173E4"/>
    <w:rsid w:val="004177FC"/>
    <w:rsid w:val="0042391C"/>
    <w:rsid w:val="0042502E"/>
    <w:rsid w:val="004277D0"/>
    <w:rsid w:val="00433090"/>
    <w:rsid w:val="004353CB"/>
    <w:rsid w:val="0044029A"/>
    <w:rsid w:val="00441549"/>
    <w:rsid w:val="0044604E"/>
    <w:rsid w:val="00447210"/>
    <w:rsid w:val="00452144"/>
    <w:rsid w:val="00454825"/>
    <w:rsid w:val="00456E90"/>
    <w:rsid w:val="004604F3"/>
    <w:rsid w:val="0046572E"/>
    <w:rsid w:val="00467598"/>
    <w:rsid w:val="00470A8B"/>
    <w:rsid w:val="00472744"/>
    <w:rsid w:val="00473131"/>
    <w:rsid w:val="0047447C"/>
    <w:rsid w:val="00475DCB"/>
    <w:rsid w:val="004778EB"/>
    <w:rsid w:val="00477CEB"/>
    <w:rsid w:val="0048039B"/>
    <w:rsid w:val="004854D1"/>
    <w:rsid w:val="00485672"/>
    <w:rsid w:val="004900DF"/>
    <w:rsid w:val="004933BE"/>
    <w:rsid w:val="00495714"/>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0876"/>
    <w:rsid w:val="00524215"/>
    <w:rsid w:val="00526E5A"/>
    <w:rsid w:val="005322AA"/>
    <w:rsid w:val="005337C7"/>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93AD0"/>
    <w:rsid w:val="00593B7A"/>
    <w:rsid w:val="00595161"/>
    <w:rsid w:val="005967A2"/>
    <w:rsid w:val="00597872"/>
    <w:rsid w:val="005A2C89"/>
    <w:rsid w:val="005A3E20"/>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0D48"/>
    <w:rsid w:val="005F24DD"/>
    <w:rsid w:val="0060091E"/>
    <w:rsid w:val="00603D96"/>
    <w:rsid w:val="00610DAB"/>
    <w:rsid w:val="0061660C"/>
    <w:rsid w:val="006166FD"/>
    <w:rsid w:val="00616DE9"/>
    <w:rsid w:val="0061757F"/>
    <w:rsid w:val="0062358C"/>
    <w:rsid w:val="006326AB"/>
    <w:rsid w:val="00633FE2"/>
    <w:rsid w:val="0063504F"/>
    <w:rsid w:val="00643649"/>
    <w:rsid w:val="006441ED"/>
    <w:rsid w:val="00645CD2"/>
    <w:rsid w:val="0065085F"/>
    <w:rsid w:val="00654361"/>
    <w:rsid w:val="0065695B"/>
    <w:rsid w:val="00657472"/>
    <w:rsid w:val="0065791B"/>
    <w:rsid w:val="00657A40"/>
    <w:rsid w:val="00657E48"/>
    <w:rsid w:val="00660A8B"/>
    <w:rsid w:val="0066206E"/>
    <w:rsid w:val="0066301D"/>
    <w:rsid w:val="00664ACE"/>
    <w:rsid w:val="00664B05"/>
    <w:rsid w:val="006743AD"/>
    <w:rsid w:val="0068242A"/>
    <w:rsid w:val="00682613"/>
    <w:rsid w:val="00682B57"/>
    <w:rsid w:val="006847A3"/>
    <w:rsid w:val="00690277"/>
    <w:rsid w:val="0069219F"/>
    <w:rsid w:val="00695762"/>
    <w:rsid w:val="006A17A6"/>
    <w:rsid w:val="006A30AF"/>
    <w:rsid w:val="006A5610"/>
    <w:rsid w:val="006A5F96"/>
    <w:rsid w:val="006A6D11"/>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52E9"/>
    <w:rsid w:val="007E2555"/>
    <w:rsid w:val="007E3756"/>
    <w:rsid w:val="007F16DF"/>
    <w:rsid w:val="007F2A06"/>
    <w:rsid w:val="007F40FD"/>
    <w:rsid w:val="008044DD"/>
    <w:rsid w:val="00804BA1"/>
    <w:rsid w:val="00805E5D"/>
    <w:rsid w:val="00812490"/>
    <w:rsid w:val="00812ECD"/>
    <w:rsid w:val="008132AD"/>
    <w:rsid w:val="00823513"/>
    <w:rsid w:val="0082385D"/>
    <w:rsid w:val="0082390C"/>
    <w:rsid w:val="00823FCF"/>
    <w:rsid w:val="00827112"/>
    <w:rsid w:val="00827496"/>
    <w:rsid w:val="00827EFF"/>
    <w:rsid w:val="008321A8"/>
    <w:rsid w:val="00835D9A"/>
    <w:rsid w:val="00835EF3"/>
    <w:rsid w:val="008419E4"/>
    <w:rsid w:val="00844319"/>
    <w:rsid w:val="008454F5"/>
    <w:rsid w:val="00846CF1"/>
    <w:rsid w:val="00847741"/>
    <w:rsid w:val="00855241"/>
    <w:rsid w:val="008555CF"/>
    <w:rsid w:val="00856EFD"/>
    <w:rsid w:val="00857138"/>
    <w:rsid w:val="00857F3C"/>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778A"/>
    <w:rsid w:val="0094059F"/>
    <w:rsid w:val="00943F1C"/>
    <w:rsid w:val="00944EBE"/>
    <w:rsid w:val="00946375"/>
    <w:rsid w:val="00951B33"/>
    <w:rsid w:val="00951F28"/>
    <w:rsid w:val="00952C12"/>
    <w:rsid w:val="0095381A"/>
    <w:rsid w:val="009540EB"/>
    <w:rsid w:val="009607D7"/>
    <w:rsid w:val="00971C9B"/>
    <w:rsid w:val="009727D3"/>
    <w:rsid w:val="009729A4"/>
    <w:rsid w:val="00973416"/>
    <w:rsid w:val="00973678"/>
    <w:rsid w:val="00974016"/>
    <w:rsid w:val="00974649"/>
    <w:rsid w:val="00977ADD"/>
    <w:rsid w:val="00977AED"/>
    <w:rsid w:val="00983AB6"/>
    <w:rsid w:val="0099613A"/>
    <w:rsid w:val="00996B57"/>
    <w:rsid w:val="00997518"/>
    <w:rsid w:val="009A379F"/>
    <w:rsid w:val="009A43BF"/>
    <w:rsid w:val="009A768F"/>
    <w:rsid w:val="009A7921"/>
    <w:rsid w:val="009B20D3"/>
    <w:rsid w:val="009B4050"/>
    <w:rsid w:val="009B592C"/>
    <w:rsid w:val="009C0409"/>
    <w:rsid w:val="009C12E9"/>
    <w:rsid w:val="009C7E18"/>
    <w:rsid w:val="009D0C40"/>
    <w:rsid w:val="009D1667"/>
    <w:rsid w:val="009D1D06"/>
    <w:rsid w:val="009D2E8A"/>
    <w:rsid w:val="009D38A2"/>
    <w:rsid w:val="009D3B18"/>
    <w:rsid w:val="009D3F39"/>
    <w:rsid w:val="009D457D"/>
    <w:rsid w:val="009D681C"/>
    <w:rsid w:val="009E0BD5"/>
    <w:rsid w:val="009E1C7F"/>
    <w:rsid w:val="009E361D"/>
    <w:rsid w:val="009E62EA"/>
    <w:rsid w:val="009E70A1"/>
    <w:rsid w:val="009F21F0"/>
    <w:rsid w:val="009F2583"/>
    <w:rsid w:val="009F3D83"/>
    <w:rsid w:val="009F62F0"/>
    <w:rsid w:val="009F7417"/>
    <w:rsid w:val="009F77A8"/>
    <w:rsid w:val="00A02FD6"/>
    <w:rsid w:val="00A12916"/>
    <w:rsid w:val="00A13E7F"/>
    <w:rsid w:val="00A14BAC"/>
    <w:rsid w:val="00A15B61"/>
    <w:rsid w:val="00A16062"/>
    <w:rsid w:val="00A2166F"/>
    <w:rsid w:val="00A21C1D"/>
    <w:rsid w:val="00A24B55"/>
    <w:rsid w:val="00A265BE"/>
    <w:rsid w:val="00A304AA"/>
    <w:rsid w:val="00A31617"/>
    <w:rsid w:val="00A33083"/>
    <w:rsid w:val="00A37956"/>
    <w:rsid w:val="00A413E0"/>
    <w:rsid w:val="00A433AA"/>
    <w:rsid w:val="00A447B6"/>
    <w:rsid w:val="00A44D2B"/>
    <w:rsid w:val="00A457AA"/>
    <w:rsid w:val="00A46196"/>
    <w:rsid w:val="00A47168"/>
    <w:rsid w:val="00A55855"/>
    <w:rsid w:val="00A61620"/>
    <w:rsid w:val="00A62876"/>
    <w:rsid w:val="00A7369A"/>
    <w:rsid w:val="00A73F5F"/>
    <w:rsid w:val="00A76236"/>
    <w:rsid w:val="00A76F72"/>
    <w:rsid w:val="00A836AD"/>
    <w:rsid w:val="00A83ACC"/>
    <w:rsid w:val="00A91FBB"/>
    <w:rsid w:val="00A9486C"/>
    <w:rsid w:val="00A967C7"/>
    <w:rsid w:val="00A9708D"/>
    <w:rsid w:val="00AA2C67"/>
    <w:rsid w:val="00AA4952"/>
    <w:rsid w:val="00AA5486"/>
    <w:rsid w:val="00AB0F46"/>
    <w:rsid w:val="00AB16F9"/>
    <w:rsid w:val="00AB23D7"/>
    <w:rsid w:val="00AB243A"/>
    <w:rsid w:val="00AB5BB9"/>
    <w:rsid w:val="00AB6431"/>
    <w:rsid w:val="00AC125B"/>
    <w:rsid w:val="00AC3144"/>
    <w:rsid w:val="00AC52D7"/>
    <w:rsid w:val="00AC55B7"/>
    <w:rsid w:val="00AC7369"/>
    <w:rsid w:val="00AD1095"/>
    <w:rsid w:val="00AD3141"/>
    <w:rsid w:val="00AD4C76"/>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171E1"/>
    <w:rsid w:val="00B17638"/>
    <w:rsid w:val="00B25F6C"/>
    <w:rsid w:val="00B2763C"/>
    <w:rsid w:val="00B27F58"/>
    <w:rsid w:val="00B31866"/>
    <w:rsid w:val="00B3257D"/>
    <w:rsid w:val="00B328F8"/>
    <w:rsid w:val="00B43B1B"/>
    <w:rsid w:val="00B45029"/>
    <w:rsid w:val="00B45D92"/>
    <w:rsid w:val="00B472A4"/>
    <w:rsid w:val="00B47314"/>
    <w:rsid w:val="00B47EEE"/>
    <w:rsid w:val="00B51A9A"/>
    <w:rsid w:val="00B5450D"/>
    <w:rsid w:val="00B54542"/>
    <w:rsid w:val="00B551ED"/>
    <w:rsid w:val="00B55DC5"/>
    <w:rsid w:val="00B57F87"/>
    <w:rsid w:val="00B57FCF"/>
    <w:rsid w:val="00B601F1"/>
    <w:rsid w:val="00B6026B"/>
    <w:rsid w:val="00B61D5A"/>
    <w:rsid w:val="00B703D4"/>
    <w:rsid w:val="00B7058E"/>
    <w:rsid w:val="00B728C8"/>
    <w:rsid w:val="00B75224"/>
    <w:rsid w:val="00B757EC"/>
    <w:rsid w:val="00B75D6B"/>
    <w:rsid w:val="00B77BD4"/>
    <w:rsid w:val="00B81893"/>
    <w:rsid w:val="00B82E7B"/>
    <w:rsid w:val="00B85AA5"/>
    <w:rsid w:val="00B8613C"/>
    <w:rsid w:val="00B863CA"/>
    <w:rsid w:val="00B872B1"/>
    <w:rsid w:val="00B90C64"/>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C96"/>
    <w:rsid w:val="00C019EF"/>
    <w:rsid w:val="00C02377"/>
    <w:rsid w:val="00C033E5"/>
    <w:rsid w:val="00C04A1F"/>
    <w:rsid w:val="00C04A31"/>
    <w:rsid w:val="00C0554A"/>
    <w:rsid w:val="00C1059F"/>
    <w:rsid w:val="00C11D58"/>
    <w:rsid w:val="00C13A33"/>
    <w:rsid w:val="00C1408A"/>
    <w:rsid w:val="00C160A4"/>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181"/>
    <w:rsid w:val="00CA4369"/>
    <w:rsid w:val="00CA6583"/>
    <w:rsid w:val="00CB23CC"/>
    <w:rsid w:val="00CB28C9"/>
    <w:rsid w:val="00CB672B"/>
    <w:rsid w:val="00CB7211"/>
    <w:rsid w:val="00CC1A98"/>
    <w:rsid w:val="00CC6723"/>
    <w:rsid w:val="00CC7EC5"/>
    <w:rsid w:val="00CD45BE"/>
    <w:rsid w:val="00CD49C4"/>
    <w:rsid w:val="00CD642B"/>
    <w:rsid w:val="00CD6A77"/>
    <w:rsid w:val="00CD6FEB"/>
    <w:rsid w:val="00CE61D3"/>
    <w:rsid w:val="00CE67DD"/>
    <w:rsid w:val="00CF4683"/>
    <w:rsid w:val="00CF5258"/>
    <w:rsid w:val="00CF68E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368D6"/>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D0539"/>
    <w:rsid w:val="00DE0D99"/>
    <w:rsid w:val="00DE584B"/>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0F99"/>
    <w:rsid w:val="00E613A3"/>
    <w:rsid w:val="00E621AC"/>
    <w:rsid w:val="00E6468A"/>
    <w:rsid w:val="00E701B2"/>
    <w:rsid w:val="00E709E6"/>
    <w:rsid w:val="00E71207"/>
    <w:rsid w:val="00E727A7"/>
    <w:rsid w:val="00E73444"/>
    <w:rsid w:val="00E742A9"/>
    <w:rsid w:val="00E766D1"/>
    <w:rsid w:val="00E77F26"/>
    <w:rsid w:val="00E855FF"/>
    <w:rsid w:val="00E97A65"/>
    <w:rsid w:val="00EA0966"/>
    <w:rsid w:val="00EA0FFC"/>
    <w:rsid w:val="00EA337F"/>
    <w:rsid w:val="00EA5A90"/>
    <w:rsid w:val="00EB092A"/>
    <w:rsid w:val="00EB1FF2"/>
    <w:rsid w:val="00EB6387"/>
    <w:rsid w:val="00EB7D50"/>
    <w:rsid w:val="00EC4562"/>
    <w:rsid w:val="00EC6809"/>
    <w:rsid w:val="00EC6878"/>
    <w:rsid w:val="00EC7C8C"/>
    <w:rsid w:val="00ED077F"/>
    <w:rsid w:val="00ED236B"/>
    <w:rsid w:val="00ED58B7"/>
    <w:rsid w:val="00ED5923"/>
    <w:rsid w:val="00ED646D"/>
    <w:rsid w:val="00ED6A97"/>
    <w:rsid w:val="00EE082D"/>
    <w:rsid w:val="00EE2B02"/>
    <w:rsid w:val="00EE31B3"/>
    <w:rsid w:val="00EE472A"/>
    <w:rsid w:val="00EF11A3"/>
    <w:rsid w:val="00EF5DAC"/>
    <w:rsid w:val="00EF6DEE"/>
    <w:rsid w:val="00F023B8"/>
    <w:rsid w:val="00F11DC3"/>
    <w:rsid w:val="00F166B6"/>
    <w:rsid w:val="00F20E21"/>
    <w:rsid w:val="00F212C3"/>
    <w:rsid w:val="00F252AD"/>
    <w:rsid w:val="00F320EF"/>
    <w:rsid w:val="00F3218A"/>
    <w:rsid w:val="00F33AE6"/>
    <w:rsid w:val="00F341ED"/>
    <w:rsid w:val="00F34787"/>
    <w:rsid w:val="00F358CB"/>
    <w:rsid w:val="00F405D2"/>
    <w:rsid w:val="00F47743"/>
    <w:rsid w:val="00F519FB"/>
    <w:rsid w:val="00F54E2D"/>
    <w:rsid w:val="00F57119"/>
    <w:rsid w:val="00F60CB5"/>
    <w:rsid w:val="00F738B9"/>
    <w:rsid w:val="00F74241"/>
    <w:rsid w:val="00F77867"/>
    <w:rsid w:val="00F77A11"/>
    <w:rsid w:val="00F77AD1"/>
    <w:rsid w:val="00F804D1"/>
    <w:rsid w:val="00F8766A"/>
    <w:rsid w:val="00F92391"/>
    <w:rsid w:val="00FA0267"/>
    <w:rsid w:val="00FA1FBB"/>
    <w:rsid w:val="00FA78A9"/>
    <w:rsid w:val="00FB3AD9"/>
    <w:rsid w:val="00FC08B7"/>
    <w:rsid w:val="00FC2270"/>
    <w:rsid w:val="00FC5035"/>
    <w:rsid w:val="00FC6A8F"/>
    <w:rsid w:val="00FD12C8"/>
    <w:rsid w:val="00FD413B"/>
    <w:rsid w:val="00FD4E3A"/>
    <w:rsid w:val="00FD54FE"/>
    <w:rsid w:val="00FD6260"/>
    <w:rsid w:val="00FD70D0"/>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50580950">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F89E7376-9829-4F87-9015-95E1E26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7</Words>
  <Characters>15729</Characters>
  <Application>Microsoft Office Word</Application>
  <DocSecurity>4</DocSecurity>
  <Lines>131</Lines>
  <Paragraphs>37</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659</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0-24T13:11:00Z</cp:lastPrinted>
  <dcterms:created xsi:type="dcterms:W3CDTF">2013-02-28T09:29:00Z</dcterms:created>
  <dcterms:modified xsi:type="dcterms:W3CDTF">2013-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